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F54F" w14:textId="77777777" w:rsidR="00ED3E18" w:rsidRPr="00ED3E18" w:rsidRDefault="00ED3E18" w:rsidP="00ED3E18">
      <w:pPr>
        <w:jc w:val="center"/>
        <w:rPr>
          <w:rFonts w:ascii="Calibri" w:hAnsi="Calibri" w:cs="Calibri"/>
          <w:sz w:val="22"/>
          <w:szCs w:val="22"/>
        </w:rPr>
      </w:pPr>
      <w:r w:rsidRPr="00ED3E18">
        <w:rPr>
          <w:rFonts w:ascii="Calibri" w:hAnsi="Calibri" w:cs="Calibri"/>
          <w:sz w:val="22"/>
          <w:szCs w:val="22"/>
        </w:rPr>
        <w:t>JACOB MARRIES LEAN AND RACHEL</w:t>
      </w:r>
    </w:p>
    <w:p w14:paraId="20EE961E" w14:textId="77777777" w:rsidR="00ED3E18" w:rsidRPr="00ED3E18" w:rsidRDefault="00ED3E18" w:rsidP="00ED3E18">
      <w:pPr>
        <w:rPr>
          <w:rFonts w:ascii="Calibri" w:hAnsi="Calibri" w:cs="Calibri"/>
          <w:sz w:val="22"/>
          <w:szCs w:val="22"/>
        </w:rPr>
      </w:pPr>
    </w:p>
    <w:p w14:paraId="46966BE5" w14:textId="0D02BF7C" w:rsidR="00ED3E18" w:rsidRPr="00ED3E18" w:rsidRDefault="00ED3E18" w:rsidP="00ED3E18">
      <w:pPr>
        <w:jc w:val="right"/>
        <w:rPr>
          <w:rFonts w:ascii="Calibri" w:hAnsi="Calibri" w:cs="Calibri"/>
          <w:sz w:val="22"/>
          <w:szCs w:val="22"/>
        </w:rPr>
      </w:pPr>
      <w:r w:rsidRPr="00ED3E18">
        <w:rPr>
          <w:rFonts w:ascii="Calibri" w:hAnsi="Calibri" w:cs="Calibri"/>
          <w:sz w:val="22"/>
          <w:szCs w:val="22"/>
        </w:rPr>
        <w:t>Genesis 29:1-30:24</w:t>
      </w:r>
      <w:r w:rsidRPr="00ED3E18">
        <w:rPr>
          <w:rFonts w:ascii="Calibri" w:hAnsi="Calibri" w:cs="Calibri"/>
          <w:sz w:val="22"/>
          <w:szCs w:val="22"/>
        </w:rPr>
        <w:t xml:space="preserve"> (</w:t>
      </w:r>
      <w:r w:rsidRPr="00ED3E18">
        <w:rPr>
          <w:rFonts w:ascii="Calibri" w:hAnsi="Calibri" w:cs="Calibri"/>
          <w:sz w:val="22"/>
          <w:szCs w:val="22"/>
        </w:rPr>
        <w:t>Key Verse 29:27-28</w:t>
      </w:r>
      <w:r w:rsidRPr="00ED3E18">
        <w:rPr>
          <w:rFonts w:ascii="Calibri" w:hAnsi="Calibri" w:cs="Calibri"/>
          <w:sz w:val="22"/>
          <w:szCs w:val="22"/>
        </w:rPr>
        <w:t>)</w:t>
      </w:r>
    </w:p>
    <w:p w14:paraId="4B88D11C" w14:textId="77777777" w:rsidR="00ED3E18" w:rsidRPr="00ED3E18" w:rsidRDefault="00ED3E18" w:rsidP="00ED3E18">
      <w:pPr>
        <w:jc w:val="center"/>
        <w:rPr>
          <w:rFonts w:ascii="Calibri" w:hAnsi="Calibri" w:cs="Calibri"/>
          <w:i/>
          <w:iCs/>
          <w:sz w:val="22"/>
          <w:szCs w:val="22"/>
        </w:rPr>
      </w:pPr>
      <w:r w:rsidRPr="00ED3E18">
        <w:rPr>
          <w:rFonts w:ascii="Calibri" w:hAnsi="Calibri" w:cs="Calibri"/>
          <w:i/>
          <w:iCs/>
          <w:sz w:val="22"/>
          <w:szCs w:val="22"/>
        </w:rPr>
        <w:t xml:space="preserve">“Finish this daughter's bridal week; then we will give you the younger one also, in return for another seven years of work." And Jacob did so. He finished the week with Leah, and then Laban gave him his daughter Rachel to be his </w:t>
      </w:r>
      <w:proofErr w:type="gramStart"/>
      <w:r w:rsidRPr="00ED3E18">
        <w:rPr>
          <w:rFonts w:ascii="Calibri" w:hAnsi="Calibri" w:cs="Calibri"/>
          <w:i/>
          <w:iCs/>
          <w:sz w:val="22"/>
          <w:szCs w:val="22"/>
        </w:rPr>
        <w:t>wife.”</w:t>
      </w:r>
      <w:proofErr w:type="gramEnd"/>
    </w:p>
    <w:p w14:paraId="5ACAFF01" w14:textId="77777777" w:rsidR="00ED3E18" w:rsidRPr="00ED3E18" w:rsidRDefault="00ED3E18" w:rsidP="00ED3E18">
      <w:pPr>
        <w:rPr>
          <w:rFonts w:ascii="Calibri" w:hAnsi="Calibri" w:cs="Calibri"/>
          <w:sz w:val="22"/>
          <w:szCs w:val="22"/>
        </w:rPr>
      </w:pPr>
    </w:p>
    <w:p w14:paraId="4FFE7034" w14:textId="77777777" w:rsidR="00A900BB" w:rsidRDefault="00ED3E18" w:rsidP="002B76E8">
      <w:pPr>
        <w:pStyle w:val="ListParagraph"/>
        <w:numPr>
          <w:ilvl w:val="0"/>
          <w:numId w:val="536"/>
        </w:numPr>
        <w:ind w:left="270" w:hanging="270"/>
        <w:jc w:val="both"/>
        <w:rPr>
          <w:rFonts w:ascii="Calibri" w:hAnsi="Calibri" w:cs="Calibri"/>
          <w:sz w:val="22"/>
          <w:szCs w:val="22"/>
        </w:rPr>
      </w:pPr>
      <w:r w:rsidRPr="00ED3E18">
        <w:rPr>
          <w:rFonts w:ascii="Calibri" w:hAnsi="Calibri" w:cs="Calibri"/>
          <w:sz w:val="22"/>
          <w:szCs w:val="22"/>
        </w:rPr>
        <w:t xml:space="preserve">Based on verses </w:t>
      </w:r>
      <w:r w:rsidRPr="00ED3E18">
        <w:rPr>
          <w:rFonts w:ascii="Calibri" w:hAnsi="Calibri" w:cs="Calibri"/>
          <w:sz w:val="22"/>
          <w:szCs w:val="22"/>
        </w:rPr>
        <w:t xml:space="preserve">1-14. Describe Jacob’s meeting with Rachel. What does this even reveal about Jacob? </w:t>
      </w:r>
    </w:p>
    <w:p w14:paraId="3A73503A" w14:textId="77777777" w:rsidR="00A900BB" w:rsidRDefault="00A900BB" w:rsidP="00A900BB">
      <w:pPr>
        <w:pStyle w:val="ListParagraph"/>
        <w:ind w:left="270"/>
        <w:jc w:val="both"/>
        <w:rPr>
          <w:rFonts w:ascii="Calibri" w:hAnsi="Calibri" w:cs="Calibri"/>
          <w:sz w:val="22"/>
          <w:szCs w:val="22"/>
        </w:rPr>
      </w:pPr>
    </w:p>
    <w:p w14:paraId="7D35CE9E" w14:textId="77777777" w:rsidR="00A900BB" w:rsidRDefault="00A900BB" w:rsidP="00A900BB">
      <w:pPr>
        <w:pStyle w:val="ListParagraph"/>
        <w:ind w:left="270"/>
        <w:jc w:val="both"/>
        <w:rPr>
          <w:rFonts w:ascii="Calibri" w:hAnsi="Calibri" w:cs="Calibri"/>
          <w:sz w:val="22"/>
          <w:szCs w:val="22"/>
        </w:rPr>
      </w:pPr>
    </w:p>
    <w:p w14:paraId="2366ABF3" w14:textId="77777777" w:rsidR="00A900BB" w:rsidRDefault="00A900BB" w:rsidP="00A900BB">
      <w:pPr>
        <w:pStyle w:val="ListParagraph"/>
        <w:ind w:left="270"/>
        <w:jc w:val="both"/>
        <w:rPr>
          <w:rFonts w:ascii="Calibri" w:hAnsi="Calibri" w:cs="Calibri"/>
          <w:sz w:val="22"/>
          <w:szCs w:val="22"/>
        </w:rPr>
      </w:pPr>
    </w:p>
    <w:p w14:paraId="201E034A" w14:textId="77777777" w:rsidR="00A900BB" w:rsidRDefault="00A900BB" w:rsidP="00A900BB">
      <w:pPr>
        <w:pStyle w:val="ListParagraph"/>
        <w:ind w:left="270"/>
        <w:jc w:val="both"/>
        <w:rPr>
          <w:rFonts w:ascii="Calibri" w:hAnsi="Calibri" w:cs="Calibri"/>
          <w:sz w:val="22"/>
          <w:szCs w:val="22"/>
        </w:rPr>
      </w:pPr>
    </w:p>
    <w:p w14:paraId="182070FC" w14:textId="77777777" w:rsidR="00A900BB" w:rsidRDefault="00A900BB" w:rsidP="00A900BB">
      <w:pPr>
        <w:pStyle w:val="ListParagraph"/>
        <w:ind w:left="270"/>
        <w:jc w:val="both"/>
        <w:rPr>
          <w:rFonts w:ascii="Calibri" w:hAnsi="Calibri" w:cs="Calibri"/>
          <w:sz w:val="22"/>
          <w:szCs w:val="22"/>
        </w:rPr>
      </w:pPr>
    </w:p>
    <w:p w14:paraId="5C24992C" w14:textId="33FA94C5" w:rsidR="00ED3E18" w:rsidRPr="00ED3E18" w:rsidRDefault="00ED3E18" w:rsidP="002B76E8">
      <w:pPr>
        <w:pStyle w:val="ListParagraph"/>
        <w:numPr>
          <w:ilvl w:val="0"/>
          <w:numId w:val="536"/>
        </w:numPr>
        <w:ind w:left="270" w:hanging="270"/>
        <w:jc w:val="both"/>
        <w:rPr>
          <w:rFonts w:ascii="Calibri" w:hAnsi="Calibri" w:cs="Calibri"/>
          <w:sz w:val="22"/>
          <w:szCs w:val="22"/>
        </w:rPr>
      </w:pPr>
      <w:r w:rsidRPr="00ED3E18">
        <w:rPr>
          <w:rFonts w:ascii="Calibri" w:hAnsi="Calibri" w:cs="Calibri"/>
          <w:sz w:val="22"/>
          <w:szCs w:val="22"/>
        </w:rPr>
        <w:t xml:space="preserve">Based on verses </w:t>
      </w:r>
      <w:r w:rsidRPr="00ED3E18">
        <w:rPr>
          <w:rFonts w:ascii="Calibri" w:hAnsi="Calibri" w:cs="Calibri"/>
          <w:sz w:val="22"/>
          <w:szCs w:val="22"/>
        </w:rPr>
        <w:t xml:space="preserve">15-30. What were the wages he </w:t>
      </w:r>
      <w:proofErr w:type="gramStart"/>
      <w:r w:rsidRPr="00ED3E18">
        <w:rPr>
          <w:rFonts w:ascii="Calibri" w:hAnsi="Calibri" w:cs="Calibri"/>
          <w:sz w:val="22"/>
          <w:szCs w:val="22"/>
        </w:rPr>
        <w:t>asked of</w:t>
      </w:r>
      <w:proofErr w:type="gramEnd"/>
      <w:r w:rsidRPr="00ED3E18">
        <w:rPr>
          <w:rFonts w:ascii="Calibri" w:hAnsi="Calibri" w:cs="Calibri"/>
          <w:sz w:val="22"/>
          <w:szCs w:val="22"/>
        </w:rPr>
        <w:t xml:space="preserve"> Laban when he agreed to work for him? How did Laban trick Jacob on his wedding night? What excuse did he make? What did Jacob do about it? How did Jacob build his family here?</w:t>
      </w:r>
    </w:p>
    <w:p w14:paraId="03151690" w14:textId="77777777" w:rsidR="00ED3E18" w:rsidRPr="00ED3E18" w:rsidRDefault="00ED3E18" w:rsidP="00ED3E18">
      <w:pPr>
        <w:ind w:left="270" w:hanging="270"/>
        <w:jc w:val="both"/>
        <w:rPr>
          <w:rFonts w:ascii="Calibri" w:hAnsi="Calibri" w:cs="Calibri"/>
          <w:sz w:val="22"/>
          <w:szCs w:val="22"/>
        </w:rPr>
      </w:pPr>
    </w:p>
    <w:p w14:paraId="5B0F432A" w14:textId="77777777" w:rsidR="00ED3E18" w:rsidRDefault="00ED3E18" w:rsidP="00ED3E18">
      <w:pPr>
        <w:ind w:left="270" w:hanging="270"/>
        <w:jc w:val="both"/>
        <w:rPr>
          <w:rFonts w:ascii="Calibri" w:hAnsi="Calibri" w:cs="Calibri"/>
          <w:sz w:val="22"/>
          <w:szCs w:val="22"/>
        </w:rPr>
      </w:pPr>
    </w:p>
    <w:p w14:paraId="4742FB9E" w14:textId="77777777" w:rsidR="00A900BB" w:rsidRDefault="00A900BB" w:rsidP="00ED3E18">
      <w:pPr>
        <w:ind w:left="270" w:hanging="270"/>
        <w:jc w:val="both"/>
        <w:rPr>
          <w:rFonts w:ascii="Calibri" w:hAnsi="Calibri" w:cs="Calibri"/>
          <w:sz w:val="22"/>
          <w:szCs w:val="22"/>
        </w:rPr>
      </w:pPr>
    </w:p>
    <w:p w14:paraId="0DA1A6FA" w14:textId="77777777" w:rsidR="00A900BB" w:rsidRDefault="00A900BB" w:rsidP="00ED3E18">
      <w:pPr>
        <w:ind w:left="270" w:hanging="270"/>
        <w:jc w:val="both"/>
        <w:rPr>
          <w:rFonts w:ascii="Calibri" w:hAnsi="Calibri" w:cs="Calibri"/>
          <w:sz w:val="22"/>
          <w:szCs w:val="22"/>
        </w:rPr>
      </w:pPr>
    </w:p>
    <w:p w14:paraId="4BF7D232" w14:textId="77777777" w:rsidR="00A900BB" w:rsidRPr="00ED3E18" w:rsidRDefault="00A900BB" w:rsidP="00ED3E18">
      <w:pPr>
        <w:ind w:left="270" w:hanging="270"/>
        <w:jc w:val="both"/>
        <w:rPr>
          <w:rFonts w:ascii="Calibri" w:hAnsi="Calibri" w:cs="Calibri"/>
          <w:sz w:val="22"/>
          <w:szCs w:val="22"/>
        </w:rPr>
      </w:pPr>
    </w:p>
    <w:p w14:paraId="73908C95" w14:textId="77777777" w:rsidR="00ED3E18" w:rsidRPr="00ED3E18" w:rsidRDefault="00ED3E18" w:rsidP="00ED3E18">
      <w:pPr>
        <w:ind w:left="270" w:hanging="270"/>
        <w:jc w:val="both"/>
        <w:rPr>
          <w:rFonts w:ascii="Calibri" w:hAnsi="Calibri" w:cs="Calibri"/>
          <w:sz w:val="22"/>
          <w:szCs w:val="22"/>
        </w:rPr>
      </w:pPr>
    </w:p>
    <w:p w14:paraId="0B6E174F" w14:textId="232F7538" w:rsidR="00ED3E18" w:rsidRPr="00ED3E18" w:rsidRDefault="00ED3E18" w:rsidP="00ED3E18">
      <w:pPr>
        <w:pStyle w:val="ListParagraph"/>
        <w:numPr>
          <w:ilvl w:val="0"/>
          <w:numId w:val="536"/>
        </w:numPr>
        <w:ind w:left="270" w:hanging="270"/>
        <w:jc w:val="both"/>
        <w:rPr>
          <w:rFonts w:ascii="Calibri" w:hAnsi="Calibri" w:cs="Calibri"/>
          <w:sz w:val="22"/>
          <w:szCs w:val="22"/>
        </w:rPr>
      </w:pPr>
      <w:r w:rsidRPr="00ED3E18">
        <w:rPr>
          <w:rFonts w:ascii="Calibri" w:hAnsi="Calibri" w:cs="Calibri"/>
          <w:sz w:val="22"/>
          <w:szCs w:val="22"/>
        </w:rPr>
        <w:t xml:space="preserve">Based on verses </w:t>
      </w:r>
      <w:r w:rsidRPr="00ED3E18">
        <w:rPr>
          <w:rFonts w:ascii="Calibri" w:hAnsi="Calibri" w:cs="Calibri"/>
          <w:sz w:val="22"/>
          <w:szCs w:val="22"/>
        </w:rPr>
        <w:t xml:space="preserve">31-35. Describe the struggle between Leah and Rachel. Why and how did God bless Leah? What </w:t>
      </w:r>
      <w:proofErr w:type="gramStart"/>
      <w:r w:rsidRPr="00ED3E18">
        <w:rPr>
          <w:rFonts w:ascii="Calibri" w:hAnsi="Calibri" w:cs="Calibri"/>
          <w:sz w:val="22"/>
          <w:szCs w:val="22"/>
        </w:rPr>
        <w:t>was</w:t>
      </w:r>
      <w:proofErr w:type="gramEnd"/>
      <w:r w:rsidRPr="00ED3E18">
        <w:rPr>
          <w:rFonts w:ascii="Calibri" w:hAnsi="Calibri" w:cs="Calibri"/>
          <w:sz w:val="22"/>
          <w:szCs w:val="22"/>
        </w:rPr>
        <w:t xml:space="preserve"> she </w:t>
      </w:r>
      <w:proofErr w:type="gramStart"/>
      <w:r w:rsidRPr="00ED3E18">
        <w:rPr>
          <w:rFonts w:ascii="Calibri" w:hAnsi="Calibri" w:cs="Calibri"/>
          <w:sz w:val="22"/>
          <w:szCs w:val="22"/>
        </w:rPr>
        <w:t>name</w:t>
      </w:r>
      <w:proofErr w:type="gramEnd"/>
      <w:r w:rsidRPr="00ED3E18">
        <w:rPr>
          <w:rFonts w:ascii="Calibri" w:hAnsi="Calibri" w:cs="Calibri"/>
          <w:sz w:val="22"/>
          <w:szCs w:val="22"/>
        </w:rPr>
        <w:t xml:space="preserve"> her first three sons? What does each name reveal about her inner misery and her deep desire? What was her 4th son’s name, and what did this mean? What change does this name reflect in Leah’s thinking and life? </w:t>
      </w:r>
    </w:p>
    <w:p w14:paraId="1980E9D3" w14:textId="77777777" w:rsidR="00ED3E18" w:rsidRDefault="00ED3E18" w:rsidP="00ED3E18">
      <w:pPr>
        <w:ind w:left="270" w:hanging="270"/>
        <w:jc w:val="both"/>
        <w:rPr>
          <w:rFonts w:ascii="Calibri" w:hAnsi="Calibri" w:cs="Calibri"/>
          <w:sz w:val="22"/>
          <w:szCs w:val="22"/>
        </w:rPr>
      </w:pPr>
    </w:p>
    <w:p w14:paraId="0196F901" w14:textId="77777777" w:rsidR="00ED3E18" w:rsidRDefault="00ED3E18" w:rsidP="00ED3E18">
      <w:pPr>
        <w:ind w:left="270" w:hanging="270"/>
        <w:jc w:val="both"/>
        <w:rPr>
          <w:rFonts w:ascii="Calibri" w:hAnsi="Calibri" w:cs="Calibri"/>
          <w:sz w:val="22"/>
          <w:szCs w:val="22"/>
        </w:rPr>
      </w:pPr>
    </w:p>
    <w:p w14:paraId="0B094F24" w14:textId="77777777" w:rsidR="00A900BB" w:rsidRDefault="00A900BB" w:rsidP="00ED3E18">
      <w:pPr>
        <w:ind w:left="270" w:hanging="270"/>
        <w:jc w:val="both"/>
        <w:rPr>
          <w:rFonts w:ascii="Calibri" w:hAnsi="Calibri" w:cs="Calibri"/>
          <w:sz w:val="22"/>
          <w:szCs w:val="22"/>
        </w:rPr>
      </w:pPr>
    </w:p>
    <w:p w14:paraId="18B9315A" w14:textId="77777777" w:rsidR="00A900BB" w:rsidRDefault="00A900BB" w:rsidP="00ED3E18">
      <w:pPr>
        <w:ind w:left="270" w:hanging="270"/>
        <w:jc w:val="both"/>
        <w:rPr>
          <w:rFonts w:ascii="Calibri" w:hAnsi="Calibri" w:cs="Calibri"/>
          <w:sz w:val="22"/>
          <w:szCs w:val="22"/>
        </w:rPr>
      </w:pPr>
    </w:p>
    <w:p w14:paraId="074E5E0A" w14:textId="77777777" w:rsidR="00A900BB" w:rsidRPr="00ED3E18" w:rsidRDefault="00A900BB" w:rsidP="00ED3E18">
      <w:pPr>
        <w:ind w:left="270" w:hanging="270"/>
        <w:jc w:val="both"/>
        <w:rPr>
          <w:rFonts w:ascii="Calibri" w:hAnsi="Calibri" w:cs="Calibri"/>
          <w:sz w:val="22"/>
          <w:szCs w:val="22"/>
        </w:rPr>
      </w:pPr>
    </w:p>
    <w:p w14:paraId="17DB5B6E" w14:textId="77777777" w:rsidR="00ED3E18" w:rsidRPr="00ED3E18" w:rsidRDefault="00ED3E18" w:rsidP="00ED3E18">
      <w:pPr>
        <w:ind w:left="270" w:hanging="270"/>
        <w:jc w:val="both"/>
        <w:rPr>
          <w:rFonts w:ascii="Calibri" w:hAnsi="Calibri" w:cs="Calibri"/>
          <w:sz w:val="22"/>
          <w:szCs w:val="22"/>
        </w:rPr>
      </w:pPr>
    </w:p>
    <w:p w14:paraId="554F4A0D" w14:textId="411871DC" w:rsidR="00ED3E18" w:rsidRPr="00ED3E18" w:rsidRDefault="00ED3E18" w:rsidP="00ED3E18">
      <w:pPr>
        <w:pStyle w:val="ListParagraph"/>
        <w:numPr>
          <w:ilvl w:val="0"/>
          <w:numId w:val="536"/>
        </w:numPr>
        <w:ind w:left="270" w:hanging="270"/>
        <w:jc w:val="both"/>
        <w:rPr>
          <w:rFonts w:ascii="Calibri" w:hAnsi="Calibri" w:cs="Calibri"/>
          <w:sz w:val="22"/>
          <w:szCs w:val="22"/>
        </w:rPr>
      </w:pPr>
      <w:r w:rsidRPr="00ED3E18">
        <w:rPr>
          <w:rFonts w:ascii="Calibri" w:hAnsi="Calibri" w:cs="Calibri"/>
          <w:sz w:val="22"/>
          <w:szCs w:val="22"/>
        </w:rPr>
        <w:t xml:space="preserve">Based on verses </w:t>
      </w:r>
      <w:r w:rsidRPr="00ED3E18">
        <w:rPr>
          <w:rFonts w:ascii="Calibri" w:hAnsi="Calibri" w:cs="Calibri"/>
          <w:sz w:val="22"/>
          <w:szCs w:val="22"/>
        </w:rPr>
        <w:t xml:space="preserve">30:1-8. In the meantime, what was Rachel’s problem? Why and how did Jacob rebuke her? What does this show about her? What did Rachel do to solve her problem? What do the names of the sons born by her maidservant show about her human struggle with her sister? </w:t>
      </w:r>
    </w:p>
    <w:p w14:paraId="5DD8B7D0" w14:textId="77777777" w:rsidR="00ED3E18" w:rsidRPr="00ED3E18" w:rsidRDefault="00ED3E18" w:rsidP="00ED3E18">
      <w:pPr>
        <w:jc w:val="both"/>
        <w:rPr>
          <w:rFonts w:ascii="Calibri" w:hAnsi="Calibri" w:cs="Calibri"/>
          <w:sz w:val="22"/>
          <w:szCs w:val="22"/>
        </w:rPr>
      </w:pPr>
    </w:p>
    <w:p w14:paraId="5E109C0C" w14:textId="77777777" w:rsidR="00ED3E18" w:rsidRDefault="00ED3E18" w:rsidP="00ED3E18">
      <w:pPr>
        <w:jc w:val="both"/>
        <w:rPr>
          <w:rFonts w:ascii="Calibri" w:hAnsi="Calibri" w:cs="Calibri"/>
          <w:sz w:val="22"/>
          <w:szCs w:val="22"/>
        </w:rPr>
      </w:pPr>
    </w:p>
    <w:p w14:paraId="6EAABD8C" w14:textId="77777777" w:rsidR="00A900BB" w:rsidRDefault="00A900BB" w:rsidP="00ED3E18">
      <w:pPr>
        <w:jc w:val="both"/>
        <w:rPr>
          <w:rFonts w:ascii="Calibri" w:hAnsi="Calibri" w:cs="Calibri"/>
          <w:sz w:val="22"/>
          <w:szCs w:val="22"/>
        </w:rPr>
      </w:pPr>
    </w:p>
    <w:p w14:paraId="73DC872E" w14:textId="77777777" w:rsidR="00A900BB" w:rsidRDefault="00A900BB" w:rsidP="00ED3E18">
      <w:pPr>
        <w:jc w:val="both"/>
        <w:rPr>
          <w:rFonts w:ascii="Calibri" w:hAnsi="Calibri" w:cs="Calibri"/>
          <w:sz w:val="22"/>
          <w:szCs w:val="22"/>
        </w:rPr>
      </w:pPr>
    </w:p>
    <w:p w14:paraId="61A908A7" w14:textId="77777777" w:rsidR="00A900BB" w:rsidRPr="00ED3E18" w:rsidRDefault="00A900BB" w:rsidP="00ED3E18">
      <w:pPr>
        <w:jc w:val="both"/>
        <w:rPr>
          <w:rFonts w:ascii="Calibri" w:hAnsi="Calibri" w:cs="Calibri"/>
          <w:sz w:val="22"/>
          <w:szCs w:val="22"/>
        </w:rPr>
      </w:pPr>
    </w:p>
    <w:p w14:paraId="3E3F715E" w14:textId="77777777" w:rsidR="00ED3E18" w:rsidRPr="00ED3E18" w:rsidRDefault="00ED3E18" w:rsidP="00ED3E18">
      <w:pPr>
        <w:jc w:val="both"/>
        <w:rPr>
          <w:rFonts w:ascii="Calibri" w:hAnsi="Calibri" w:cs="Calibri"/>
          <w:sz w:val="22"/>
          <w:szCs w:val="22"/>
        </w:rPr>
      </w:pPr>
    </w:p>
    <w:p w14:paraId="0F3048EE" w14:textId="3F2C53E1" w:rsidR="00BA2BF3" w:rsidRPr="00ED3E18" w:rsidRDefault="00ED3E18" w:rsidP="00ED3E18">
      <w:pPr>
        <w:pStyle w:val="ListParagraph"/>
        <w:numPr>
          <w:ilvl w:val="0"/>
          <w:numId w:val="536"/>
        </w:numPr>
        <w:ind w:left="270" w:hanging="270"/>
        <w:jc w:val="both"/>
        <w:rPr>
          <w:rFonts w:ascii="Calibri" w:hAnsi="Calibri" w:cs="Calibri"/>
          <w:sz w:val="22"/>
          <w:szCs w:val="22"/>
        </w:rPr>
      </w:pPr>
      <w:r w:rsidRPr="00ED3E18">
        <w:rPr>
          <w:rFonts w:ascii="Calibri" w:hAnsi="Calibri" w:cs="Calibri"/>
          <w:sz w:val="22"/>
          <w:szCs w:val="22"/>
        </w:rPr>
        <w:t>Based on verses 30:</w:t>
      </w:r>
      <w:r w:rsidRPr="00ED3E18">
        <w:rPr>
          <w:rFonts w:ascii="Calibri" w:hAnsi="Calibri" w:cs="Calibri"/>
          <w:sz w:val="22"/>
          <w:szCs w:val="22"/>
        </w:rPr>
        <w:t xml:space="preserve">9-24. Describe how did Leah and Rachel </w:t>
      </w:r>
      <w:proofErr w:type="gramStart"/>
      <w:r w:rsidRPr="00ED3E18">
        <w:rPr>
          <w:rFonts w:ascii="Calibri" w:hAnsi="Calibri" w:cs="Calibri"/>
          <w:sz w:val="22"/>
          <w:szCs w:val="22"/>
        </w:rPr>
        <w:t>come</w:t>
      </w:r>
      <w:proofErr w:type="gramEnd"/>
      <w:r w:rsidRPr="00ED3E18">
        <w:rPr>
          <w:rFonts w:ascii="Calibri" w:hAnsi="Calibri" w:cs="Calibri"/>
          <w:sz w:val="22"/>
          <w:szCs w:val="22"/>
        </w:rPr>
        <w:t xml:space="preserve"> to have sons. What can we learn from the human and spiritual struggles of Leah and Rachel? How did God use </w:t>
      </w:r>
      <w:proofErr w:type="gramStart"/>
      <w:r w:rsidRPr="00ED3E18">
        <w:rPr>
          <w:rFonts w:ascii="Calibri" w:hAnsi="Calibri" w:cs="Calibri"/>
          <w:sz w:val="22"/>
          <w:szCs w:val="22"/>
        </w:rPr>
        <w:t>these struggle</w:t>
      </w:r>
      <w:proofErr w:type="gramEnd"/>
      <w:r w:rsidRPr="00ED3E18">
        <w:rPr>
          <w:rFonts w:ascii="Calibri" w:hAnsi="Calibri" w:cs="Calibri"/>
          <w:sz w:val="22"/>
          <w:szCs w:val="22"/>
        </w:rPr>
        <w:t xml:space="preserve"> to accomplish his own purpose?</w:t>
      </w:r>
    </w:p>
    <w:sectPr w:rsidR="00BA2BF3" w:rsidRPr="00ED3E18"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D754" w14:textId="77777777" w:rsidR="00961A21" w:rsidRDefault="00961A21" w:rsidP="00E207B7">
      <w:r>
        <w:separator/>
      </w:r>
    </w:p>
  </w:endnote>
  <w:endnote w:type="continuationSeparator" w:id="0">
    <w:p w14:paraId="20B06C29" w14:textId="77777777" w:rsidR="00961A21" w:rsidRDefault="00961A21"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4695" w14:textId="77777777" w:rsidR="00961A21" w:rsidRDefault="00961A21" w:rsidP="00E207B7">
      <w:r>
        <w:separator/>
      </w:r>
    </w:p>
  </w:footnote>
  <w:footnote w:type="continuationSeparator" w:id="0">
    <w:p w14:paraId="446CE949" w14:textId="77777777" w:rsidR="00961A21" w:rsidRDefault="00961A21"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9C3C509"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ED3E18">
      <w:rPr>
        <w:i/>
        <w:iCs/>
        <w:sz w:val="24"/>
        <w:szCs w:val="24"/>
        <w:u w:val="single"/>
      </w:rPr>
      <w:t>6</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5825C123" w:rsidR="00E207B7" w:rsidRPr="00E45FC8" w:rsidRDefault="007F0659" w:rsidP="00011EDE">
    <w:pPr>
      <w:pStyle w:val="Header"/>
      <w:tabs>
        <w:tab w:val="clear" w:pos="9026"/>
        <w:tab w:val="right" w:pos="9360"/>
      </w:tabs>
    </w:pPr>
    <w:r>
      <w:t>April</w:t>
    </w:r>
    <w:r w:rsidR="00AF494C">
      <w:t xml:space="preserve"> </w:t>
    </w:r>
    <w:r w:rsidR="00E207B7" w:rsidRPr="00E45FC8">
      <w:t>202</w:t>
    </w:r>
    <w:r w:rsidR="00D84CD4">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90489F"/>
    <w:multiLevelType w:val="multilevel"/>
    <w:tmpl w:val="817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5705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D0DD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F84637"/>
    <w:multiLevelType w:val="multilevel"/>
    <w:tmpl w:val="E15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1351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7149A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951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675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6"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F90C1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35046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756B6B"/>
    <w:multiLevelType w:val="multilevel"/>
    <w:tmpl w:val="54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0F78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73DB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F3C7C"/>
    <w:multiLevelType w:val="multilevel"/>
    <w:tmpl w:val="3E06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7C1CD2"/>
    <w:multiLevelType w:val="hybridMultilevel"/>
    <w:tmpl w:val="838AB6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E2A4B"/>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0E6475"/>
    <w:multiLevelType w:val="hybridMultilevel"/>
    <w:tmpl w:val="1226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BD27D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1F5E8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683E87"/>
    <w:multiLevelType w:val="multilevel"/>
    <w:tmpl w:val="E85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B625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B84C4C"/>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1"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AD64A1"/>
    <w:multiLevelType w:val="hybridMultilevel"/>
    <w:tmpl w:val="C8CCE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BE476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63032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886D5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1F1A528A"/>
    <w:multiLevelType w:val="multilevel"/>
    <w:tmpl w:val="883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6F4718"/>
    <w:multiLevelType w:val="multilevel"/>
    <w:tmpl w:val="3A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E7216A"/>
    <w:multiLevelType w:val="multilevel"/>
    <w:tmpl w:val="3E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53E7D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1"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BA0B7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2BAC13AD"/>
    <w:multiLevelType w:val="multilevel"/>
    <w:tmpl w:val="EED4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7F4E0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F73F59"/>
    <w:multiLevelType w:val="multilevel"/>
    <w:tmpl w:val="0866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387C6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7D3F8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E25F99"/>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0500B5"/>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84290B"/>
    <w:multiLevelType w:val="multilevel"/>
    <w:tmpl w:val="9EEC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ED5B4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877B2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99275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23313F"/>
    <w:multiLevelType w:val="multilevel"/>
    <w:tmpl w:val="0C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28299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1A075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4"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562BB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7"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815F8E"/>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0D33A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A565B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CA6AE8"/>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375F51"/>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880882"/>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1E399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5C06F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39353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201E7F"/>
    <w:multiLevelType w:val="multilevel"/>
    <w:tmpl w:val="4BF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7C6A88"/>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E55CC6"/>
    <w:multiLevelType w:val="multilevel"/>
    <w:tmpl w:val="A63A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477059"/>
    <w:multiLevelType w:val="multilevel"/>
    <w:tmpl w:val="CD9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8"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636B27"/>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3857DA"/>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3A27D3"/>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E303BC"/>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754F4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F411B6"/>
    <w:multiLevelType w:val="multilevel"/>
    <w:tmpl w:val="30BA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FC5837"/>
    <w:multiLevelType w:val="multilevel"/>
    <w:tmpl w:val="E95C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367F5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FC17CD"/>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2"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81239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FA406D"/>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94F76FE"/>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1"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AED01B9"/>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9"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0"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15628F"/>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F4387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8D0C9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02A750D"/>
    <w:multiLevelType w:val="hybridMultilevel"/>
    <w:tmpl w:val="8B0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8F1CE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1F1704"/>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27446D7"/>
    <w:multiLevelType w:val="multilevel"/>
    <w:tmpl w:val="E2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8"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9D674EE"/>
    <w:multiLevelType w:val="multilevel"/>
    <w:tmpl w:val="60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ED4737"/>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B2A6993"/>
    <w:multiLevelType w:val="multilevel"/>
    <w:tmpl w:val="916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4"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177A4B"/>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25A3822"/>
    <w:multiLevelType w:val="multilevel"/>
    <w:tmpl w:val="50C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8051A3F"/>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6D492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D33981"/>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20" w15:restartNumberingAfterBreak="0">
    <w:nsid w:val="7BBA4F80"/>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093FBE"/>
    <w:multiLevelType w:val="multilevel"/>
    <w:tmpl w:val="4AE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7F7A5F"/>
    <w:multiLevelType w:val="multilevel"/>
    <w:tmpl w:val="E34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9"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C91FC6"/>
    <w:multiLevelType w:val="multilevel"/>
    <w:tmpl w:val="A6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3"/>
  </w:num>
  <w:num w:numId="2" w16cid:durableId="782919729">
    <w:abstractNumId w:val="519"/>
  </w:num>
  <w:num w:numId="3" w16cid:durableId="956595351">
    <w:abstractNumId w:val="69"/>
  </w:num>
  <w:num w:numId="4" w16cid:durableId="1314291083">
    <w:abstractNumId w:val="506"/>
  </w:num>
  <w:num w:numId="5" w16cid:durableId="361371276">
    <w:abstractNumId w:val="298"/>
  </w:num>
  <w:num w:numId="6" w16cid:durableId="1747150341">
    <w:abstractNumId w:val="126"/>
  </w:num>
  <w:num w:numId="7" w16cid:durableId="1361324009">
    <w:abstractNumId w:val="134"/>
  </w:num>
  <w:num w:numId="8" w16cid:durableId="2022506635">
    <w:abstractNumId w:val="342"/>
  </w:num>
  <w:num w:numId="9" w16cid:durableId="1453017979">
    <w:abstractNumId w:val="280"/>
  </w:num>
  <w:num w:numId="10" w16cid:durableId="1020085956">
    <w:abstractNumId w:val="455"/>
  </w:num>
  <w:num w:numId="11" w16cid:durableId="505024969">
    <w:abstractNumId w:val="142"/>
  </w:num>
  <w:num w:numId="12" w16cid:durableId="299263761">
    <w:abstractNumId w:val="36"/>
  </w:num>
  <w:num w:numId="13" w16cid:durableId="685441354">
    <w:abstractNumId w:val="219"/>
  </w:num>
  <w:num w:numId="14" w16cid:durableId="1669753021">
    <w:abstractNumId w:val="365"/>
  </w:num>
  <w:num w:numId="15" w16cid:durableId="1995330982">
    <w:abstractNumId w:val="460"/>
  </w:num>
  <w:num w:numId="16" w16cid:durableId="1256741204">
    <w:abstractNumId w:val="49"/>
  </w:num>
  <w:num w:numId="17" w16cid:durableId="920407210">
    <w:abstractNumId w:val="159"/>
  </w:num>
  <w:num w:numId="18" w16cid:durableId="907963032">
    <w:abstractNumId w:val="441"/>
  </w:num>
  <w:num w:numId="19" w16cid:durableId="1133131416">
    <w:abstractNumId w:val="158"/>
  </w:num>
  <w:num w:numId="20" w16cid:durableId="266693728">
    <w:abstractNumId w:val="137"/>
  </w:num>
  <w:num w:numId="21" w16cid:durableId="364252245">
    <w:abstractNumId w:val="461"/>
  </w:num>
  <w:num w:numId="22" w16cid:durableId="1786535278">
    <w:abstractNumId w:val="278"/>
  </w:num>
  <w:num w:numId="23" w16cid:durableId="1654917927">
    <w:abstractNumId w:val="256"/>
  </w:num>
  <w:num w:numId="24" w16cid:durableId="1124153744">
    <w:abstractNumId w:val="183"/>
  </w:num>
  <w:num w:numId="25" w16cid:durableId="211118050">
    <w:abstractNumId w:val="516"/>
  </w:num>
  <w:num w:numId="26" w16cid:durableId="96750865">
    <w:abstractNumId w:val="42"/>
  </w:num>
  <w:num w:numId="27" w16cid:durableId="1720275680">
    <w:abstractNumId w:val="288"/>
  </w:num>
  <w:num w:numId="28" w16cid:durableId="515659532">
    <w:abstractNumId w:val="91"/>
  </w:num>
  <w:num w:numId="29" w16cid:durableId="1587566819">
    <w:abstractNumId w:val="35"/>
  </w:num>
  <w:num w:numId="30" w16cid:durableId="903565894">
    <w:abstractNumId w:val="274"/>
  </w:num>
  <w:num w:numId="31" w16cid:durableId="1079063410">
    <w:abstractNumId w:val="523"/>
  </w:num>
  <w:num w:numId="32" w16cid:durableId="1327128870">
    <w:abstractNumId w:val="170"/>
  </w:num>
  <w:num w:numId="33" w16cid:durableId="858743175">
    <w:abstractNumId w:val="243"/>
  </w:num>
  <w:num w:numId="34" w16cid:durableId="585967119">
    <w:abstractNumId w:val="168"/>
  </w:num>
  <w:num w:numId="35" w16cid:durableId="134491801">
    <w:abstractNumId w:val="463"/>
  </w:num>
  <w:num w:numId="36" w16cid:durableId="28187036">
    <w:abstractNumId w:val="378"/>
  </w:num>
  <w:num w:numId="37" w16cid:durableId="932863183">
    <w:abstractNumId w:val="239"/>
  </w:num>
  <w:num w:numId="38" w16cid:durableId="387342052">
    <w:abstractNumId w:val="186"/>
  </w:num>
  <w:num w:numId="39" w16cid:durableId="1917741852">
    <w:abstractNumId w:val="102"/>
  </w:num>
  <w:num w:numId="40" w16cid:durableId="183249100">
    <w:abstractNumId w:val="399"/>
  </w:num>
  <w:num w:numId="41" w16cid:durableId="1449860520">
    <w:abstractNumId w:val="479"/>
  </w:num>
  <w:num w:numId="42" w16cid:durableId="126241302">
    <w:abstractNumId w:val="521"/>
  </w:num>
  <w:num w:numId="43" w16cid:durableId="147402035">
    <w:abstractNumId w:val="245"/>
  </w:num>
  <w:num w:numId="44" w16cid:durableId="318653080">
    <w:abstractNumId w:val="166"/>
  </w:num>
  <w:num w:numId="45" w16cid:durableId="445782998">
    <w:abstractNumId w:val="57"/>
  </w:num>
  <w:num w:numId="46" w16cid:durableId="1868524779">
    <w:abstractNumId w:val="240"/>
  </w:num>
  <w:num w:numId="47" w16cid:durableId="1803618771">
    <w:abstractNumId w:val="433"/>
  </w:num>
  <w:num w:numId="48" w16cid:durableId="892428612">
    <w:abstractNumId w:val="109"/>
  </w:num>
  <w:num w:numId="49" w16cid:durableId="1048916178">
    <w:abstractNumId w:val="107"/>
  </w:num>
  <w:num w:numId="50" w16cid:durableId="69619597">
    <w:abstractNumId w:val="215"/>
  </w:num>
  <w:num w:numId="51" w16cid:durableId="2134933237">
    <w:abstractNumId w:val="482"/>
  </w:num>
  <w:num w:numId="52" w16cid:durableId="1125809942">
    <w:abstractNumId w:val="241"/>
  </w:num>
  <w:num w:numId="53" w16cid:durableId="793989777">
    <w:abstractNumId w:val="28"/>
  </w:num>
  <w:num w:numId="54" w16cid:durableId="1934780853">
    <w:abstractNumId w:val="485"/>
  </w:num>
  <w:num w:numId="55" w16cid:durableId="3437750">
    <w:abstractNumId w:val="438"/>
  </w:num>
  <w:num w:numId="56" w16cid:durableId="1678919456">
    <w:abstractNumId w:val="416"/>
  </w:num>
  <w:num w:numId="57" w16cid:durableId="1432779528">
    <w:abstractNumId w:val="428"/>
  </w:num>
  <w:num w:numId="58" w16cid:durableId="492070316">
    <w:abstractNumId w:val="203"/>
  </w:num>
  <w:num w:numId="59" w16cid:durableId="300573996">
    <w:abstractNumId w:val="37"/>
  </w:num>
  <w:num w:numId="60" w16cid:durableId="1393624362">
    <w:abstractNumId w:val="437"/>
  </w:num>
  <w:num w:numId="61" w16cid:durableId="1701315464">
    <w:abstractNumId w:val="101"/>
  </w:num>
  <w:num w:numId="62" w16cid:durableId="361976959">
    <w:abstractNumId w:val="33"/>
  </w:num>
  <w:num w:numId="63" w16cid:durableId="1912041096">
    <w:abstractNumId w:val="503"/>
  </w:num>
  <w:num w:numId="64" w16cid:durableId="1061556459">
    <w:abstractNumId w:val="41"/>
  </w:num>
  <w:num w:numId="65" w16cid:durableId="253905761">
    <w:abstractNumId w:val="221"/>
  </w:num>
  <w:num w:numId="66" w16cid:durableId="543492383">
    <w:abstractNumId w:val="117"/>
  </w:num>
  <w:num w:numId="67" w16cid:durableId="1675843460">
    <w:abstractNumId w:val="132"/>
  </w:num>
  <w:num w:numId="68" w16cid:durableId="365182416">
    <w:abstractNumId w:val="499"/>
  </w:num>
  <w:num w:numId="69" w16cid:durableId="387000260">
    <w:abstractNumId w:val="223"/>
  </w:num>
  <w:num w:numId="70" w16cid:durableId="2036032236">
    <w:abstractNumId w:val="8"/>
  </w:num>
  <w:num w:numId="71" w16cid:durableId="831944914">
    <w:abstractNumId w:val="319"/>
  </w:num>
  <w:num w:numId="72" w16cid:durableId="1609192796">
    <w:abstractNumId w:val="176"/>
  </w:num>
  <w:num w:numId="73" w16cid:durableId="1448890797">
    <w:abstractNumId w:val="490"/>
  </w:num>
  <w:num w:numId="74" w16cid:durableId="2136947469">
    <w:abstractNumId w:val="425"/>
  </w:num>
  <w:num w:numId="75" w16cid:durableId="153382107">
    <w:abstractNumId w:val="447"/>
  </w:num>
  <w:num w:numId="76" w16cid:durableId="1446268033">
    <w:abstractNumId w:val="94"/>
  </w:num>
  <w:num w:numId="77" w16cid:durableId="369647035">
    <w:abstractNumId w:val="267"/>
  </w:num>
  <w:num w:numId="78" w16cid:durableId="1465848473">
    <w:abstractNumId w:val="315"/>
  </w:num>
  <w:num w:numId="79" w16cid:durableId="711808324">
    <w:abstractNumId w:val="136"/>
  </w:num>
  <w:num w:numId="80" w16cid:durableId="1048460170">
    <w:abstractNumId w:val="114"/>
  </w:num>
  <w:num w:numId="81" w16cid:durableId="13583704">
    <w:abstractNumId w:val="382"/>
  </w:num>
  <w:num w:numId="82" w16cid:durableId="421729594">
    <w:abstractNumId w:val="505"/>
  </w:num>
  <w:num w:numId="83" w16cid:durableId="1902053987">
    <w:abstractNumId w:val="513"/>
  </w:num>
  <w:num w:numId="84" w16cid:durableId="1332754189">
    <w:abstractNumId w:val="214"/>
  </w:num>
  <w:num w:numId="85" w16cid:durableId="1146167265">
    <w:abstractNumId w:val="430"/>
  </w:num>
  <w:num w:numId="86" w16cid:durableId="1562908520">
    <w:abstractNumId w:val="263"/>
  </w:num>
  <w:num w:numId="87" w16cid:durableId="2558296">
    <w:abstractNumId w:val="92"/>
  </w:num>
  <w:num w:numId="88" w16cid:durableId="86314027">
    <w:abstractNumId w:val="150"/>
  </w:num>
  <w:num w:numId="89" w16cid:durableId="1929386089">
    <w:abstractNumId w:val="533"/>
  </w:num>
  <w:num w:numId="90" w16cid:durableId="1846548761">
    <w:abstractNumId w:val="167"/>
  </w:num>
  <w:num w:numId="91" w16cid:durableId="1527593371">
    <w:abstractNumId w:val="419"/>
  </w:num>
  <w:num w:numId="92" w16cid:durableId="407966476">
    <w:abstractNumId w:val="264"/>
  </w:num>
  <w:num w:numId="93" w16cid:durableId="378483336">
    <w:abstractNumId w:val="484"/>
  </w:num>
  <w:num w:numId="94" w16cid:durableId="876773288">
    <w:abstractNumId w:val="303"/>
  </w:num>
  <w:num w:numId="95" w16cid:durableId="689063400">
    <w:abstractNumId w:val="79"/>
  </w:num>
  <w:num w:numId="96" w16cid:durableId="1503007002">
    <w:abstractNumId w:val="452"/>
  </w:num>
  <w:num w:numId="97" w16cid:durableId="1992908997">
    <w:abstractNumId w:val="266"/>
  </w:num>
  <w:num w:numId="98" w16cid:durableId="1906211411">
    <w:abstractNumId w:val="390"/>
  </w:num>
  <w:num w:numId="99" w16cid:durableId="1733889186">
    <w:abstractNumId w:val="231"/>
  </w:num>
  <w:num w:numId="100" w16cid:durableId="885026580">
    <w:abstractNumId w:val="450"/>
  </w:num>
  <w:num w:numId="101" w16cid:durableId="1127892046">
    <w:abstractNumId w:val="406"/>
  </w:num>
  <w:num w:numId="102" w16cid:durableId="1697384447">
    <w:abstractNumId w:val="87"/>
  </w:num>
  <w:num w:numId="103" w16cid:durableId="2051802410">
    <w:abstractNumId w:val="471"/>
  </w:num>
  <w:num w:numId="104" w16cid:durableId="1175025920">
    <w:abstractNumId w:val="283"/>
  </w:num>
  <w:num w:numId="105" w16cid:durableId="1193231922">
    <w:abstractNumId w:val="391"/>
  </w:num>
  <w:num w:numId="106" w16cid:durableId="403331751">
    <w:abstractNumId w:val="307"/>
  </w:num>
  <w:num w:numId="107" w16cid:durableId="1806579454">
    <w:abstractNumId w:val="18"/>
  </w:num>
  <w:num w:numId="108" w16cid:durableId="1924299023">
    <w:abstractNumId w:val="18"/>
    <w:lvlOverride w:ilvl="1">
      <w:lvl w:ilvl="1">
        <w:numFmt w:val="decimal"/>
        <w:lvlText w:val="%2."/>
        <w:lvlJc w:val="left"/>
      </w:lvl>
    </w:lvlOverride>
  </w:num>
  <w:num w:numId="109" w16cid:durableId="2104952831">
    <w:abstractNumId w:val="47"/>
  </w:num>
  <w:num w:numId="110" w16cid:durableId="1770353705">
    <w:abstractNumId w:val="527"/>
  </w:num>
  <w:num w:numId="111" w16cid:durableId="974917265">
    <w:abstractNumId w:val="43"/>
  </w:num>
  <w:num w:numId="112" w16cid:durableId="1495759721">
    <w:abstractNumId w:val="272"/>
  </w:num>
  <w:num w:numId="113" w16cid:durableId="406651379">
    <w:abstractNumId w:val="294"/>
  </w:num>
  <w:num w:numId="114" w16cid:durableId="1833518613">
    <w:abstractNumId w:val="529"/>
  </w:num>
  <w:num w:numId="115" w16cid:durableId="738526427">
    <w:abstractNumId w:val="330"/>
  </w:num>
  <w:num w:numId="116" w16cid:durableId="1126312506">
    <w:abstractNumId w:val="492"/>
  </w:num>
  <w:num w:numId="117" w16cid:durableId="1543595290">
    <w:abstractNumId w:val="181"/>
  </w:num>
  <w:num w:numId="118" w16cid:durableId="1658532701">
    <w:abstractNumId w:val="453"/>
  </w:num>
  <w:num w:numId="119" w16cid:durableId="1389107010">
    <w:abstractNumId w:val="260"/>
  </w:num>
  <w:num w:numId="120" w16cid:durableId="756370776">
    <w:abstractNumId w:val="98"/>
  </w:num>
  <w:num w:numId="121" w16cid:durableId="516893963">
    <w:abstractNumId w:val="502"/>
  </w:num>
  <w:num w:numId="122" w16cid:durableId="920259957">
    <w:abstractNumId w:val="228"/>
  </w:num>
  <w:num w:numId="123" w16cid:durableId="565456098">
    <w:abstractNumId w:val="398"/>
  </w:num>
  <w:num w:numId="124" w16cid:durableId="2145735574">
    <w:abstractNumId w:val="284"/>
  </w:num>
  <w:num w:numId="125" w16cid:durableId="752355393">
    <w:abstractNumId w:val="493"/>
  </w:num>
  <w:num w:numId="126" w16cid:durableId="1108281125">
    <w:abstractNumId w:val="349"/>
  </w:num>
  <w:num w:numId="127" w16cid:durableId="580261885">
    <w:abstractNumId w:val="357"/>
  </w:num>
  <w:num w:numId="128" w16cid:durableId="1521044782">
    <w:abstractNumId w:val="39"/>
  </w:num>
  <w:num w:numId="129" w16cid:durableId="1072846840">
    <w:abstractNumId w:val="76"/>
  </w:num>
  <w:num w:numId="130" w16cid:durableId="1340502938">
    <w:abstractNumId w:val="16"/>
  </w:num>
  <w:num w:numId="131" w16cid:durableId="1109011050">
    <w:abstractNumId w:val="139"/>
  </w:num>
  <w:num w:numId="132" w16cid:durableId="1564558103">
    <w:abstractNumId w:val="448"/>
  </w:num>
  <w:num w:numId="133" w16cid:durableId="1780710310">
    <w:abstractNumId w:val="0"/>
  </w:num>
  <w:num w:numId="134" w16cid:durableId="527649137">
    <w:abstractNumId w:val="498"/>
  </w:num>
  <w:num w:numId="135" w16cid:durableId="1082023579">
    <w:abstractNumId w:val="275"/>
  </w:num>
  <w:num w:numId="136" w16cid:durableId="382294863">
    <w:abstractNumId w:val="259"/>
  </w:num>
  <w:num w:numId="137" w16cid:durableId="1263566183">
    <w:abstractNumId w:val="478"/>
  </w:num>
  <w:num w:numId="138" w16cid:durableId="2036692578">
    <w:abstractNumId w:val="248"/>
  </w:num>
  <w:num w:numId="139" w16cid:durableId="1323777986">
    <w:abstractNumId w:val="366"/>
  </w:num>
  <w:num w:numId="140" w16cid:durableId="2065592300">
    <w:abstractNumId w:val="309"/>
  </w:num>
  <w:num w:numId="141" w16cid:durableId="215170179">
    <w:abstractNumId w:val="80"/>
  </w:num>
  <w:num w:numId="142" w16cid:durableId="283193101">
    <w:abstractNumId w:val="205"/>
  </w:num>
  <w:num w:numId="143" w16cid:durableId="1753500788">
    <w:abstractNumId w:val="255"/>
  </w:num>
  <w:num w:numId="144" w16cid:durableId="611207593">
    <w:abstractNumId w:val="174"/>
  </w:num>
  <w:num w:numId="145" w16cid:durableId="746266801">
    <w:abstractNumId w:val="73"/>
  </w:num>
  <w:num w:numId="146" w16cid:durableId="592009684">
    <w:abstractNumId w:val="413"/>
  </w:num>
  <w:num w:numId="147" w16cid:durableId="1145466917">
    <w:abstractNumId w:val="418"/>
  </w:num>
  <w:num w:numId="148" w16cid:durableId="1409113984">
    <w:abstractNumId w:val="19"/>
  </w:num>
  <w:num w:numId="149" w16cid:durableId="1841509290">
    <w:abstractNumId w:val="172"/>
  </w:num>
  <w:num w:numId="150" w16cid:durableId="1639337614">
    <w:abstractNumId w:val="265"/>
  </w:num>
  <w:num w:numId="151" w16cid:durableId="1552570308">
    <w:abstractNumId w:val="466"/>
  </w:num>
  <w:num w:numId="152" w16cid:durableId="1506240958">
    <w:abstractNumId w:val="232"/>
  </w:num>
  <w:num w:numId="153" w16cid:durableId="793016563">
    <w:abstractNumId w:val="347"/>
  </w:num>
  <w:num w:numId="154" w16cid:durableId="904098429">
    <w:abstractNumId w:val="133"/>
  </w:num>
  <w:num w:numId="155" w16cid:durableId="165901811">
    <w:abstractNumId w:val="454"/>
  </w:num>
  <w:num w:numId="156" w16cid:durableId="580404916">
    <w:abstractNumId w:val="302"/>
  </w:num>
  <w:num w:numId="157" w16cid:durableId="381056357">
    <w:abstractNumId w:val="254"/>
  </w:num>
  <w:num w:numId="158" w16cid:durableId="633295524">
    <w:abstractNumId w:val="500"/>
  </w:num>
  <w:num w:numId="159" w16cid:durableId="889418176">
    <w:abstractNumId w:val="99"/>
  </w:num>
  <w:num w:numId="160" w16cid:durableId="1188593191">
    <w:abstractNumId w:val="206"/>
  </w:num>
  <w:num w:numId="161" w16cid:durableId="1674063835">
    <w:abstractNumId w:val="480"/>
  </w:num>
  <w:num w:numId="162" w16cid:durableId="921570935">
    <w:abstractNumId w:val="138"/>
  </w:num>
  <w:num w:numId="163" w16cid:durableId="1642685469">
    <w:abstractNumId w:val="249"/>
  </w:num>
  <w:num w:numId="164" w16cid:durableId="1249775673">
    <w:abstractNumId w:val="473"/>
  </w:num>
  <w:num w:numId="165" w16cid:durableId="540094678">
    <w:abstractNumId w:val="6"/>
  </w:num>
  <w:num w:numId="166" w16cid:durableId="1018968433">
    <w:abstractNumId w:val="185"/>
  </w:num>
  <w:num w:numId="167" w16cid:durableId="1387072082">
    <w:abstractNumId w:val="459"/>
  </w:num>
  <w:num w:numId="168" w16cid:durableId="1490516299">
    <w:abstractNumId w:val="143"/>
  </w:num>
  <w:num w:numId="169" w16cid:durableId="2133133312">
    <w:abstractNumId w:val="88"/>
  </w:num>
  <w:num w:numId="170" w16cid:durableId="1983385019">
    <w:abstractNumId w:val="162"/>
  </w:num>
  <w:num w:numId="171" w16cid:durableId="1701740443">
    <w:abstractNumId w:val="59"/>
  </w:num>
  <w:num w:numId="172" w16cid:durableId="1632714447">
    <w:abstractNumId w:val="177"/>
  </w:num>
  <w:num w:numId="173" w16cid:durableId="1123235442">
    <w:abstractNumId w:val="405"/>
  </w:num>
  <w:num w:numId="174" w16cid:durableId="489097976">
    <w:abstractNumId w:val="431"/>
  </w:num>
  <w:num w:numId="175" w16cid:durableId="436676755">
    <w:abstractNumId w:val="465"/>
  </w:num>
  <w:num w:numId="176" w16cid:durableId="664406726">
    <w:abstractNumId w:val="393"/>
  </w:num>
  <w:num w:numId="177" w16cid:durableId="1177429327">
    <w:abstractNumId w:val="464"/>
  </w:num>
  <w:num w:numId="178" w16cid:durableId="819611224">
    <w:abstractNumId w:val="421"/>
  </w:num>
  <w:num w:numId="179" w16cid:durableId="1648631165">
    <w:abstractNumId w:val="332"/>
  </w:num>
  <w:num w:numId="180" w16cid:durableId="280113651">
    <w:abstractNumId w:val="443"/>
  </w:num>
  <w:num w:numId="181" w16cid:durableId="915869025">
    <w:abstractNumId w:val="518"/>
  </w:num>
  <w:num w:numId="182" w16cid:durableId="730612654">
    <w:abstractNumId w:val="440"/>
  </w:num>
  <w:num w:numId="183" w16cid:durableId="1239245991">
    <w:abstractNumId w:val="118"/>
  </w:num>
  <w:num w:numId="184" w16cid:durableId="189802933">
    <w:abstractNumId w:val="233"/>
  </w:num>
  <w:num w:numId="185" w16cid:durableId="20742131">
    <w:abstractNumId w:val="257"/>
  </w:num>
  <w:num w:numId="186" w16cid:durableId="863712516">
    <w:abstractNumId w:val="429"/>
  </w:num>
  <w:num w:numId="187" w16cid:durableId="1956981965">
    <w:abstractNumId w:val="182"/>
  </w:num>
  <w:num w:numId="188" w16cid:durableId="640697317">
    <w:abstractNumId w:val="530"/>
  </w:num>
  <w:num w:numId="189" w16cid:durableId="432747746">
    <w:abstractNumId w:val="446"/>
  </w:num>
  <w:num w:numId="190" w16cid:durableId="73479716">
    <w:abstractNumId w:val="63"/>
  </w:num>
  <w:num w:numId="191" w16cid:durableId="661355959">
    <w:abstractNumId w:val="234"/>
  </w:num>
  <w:num w:numId="192" w16cid:durableId="2071994900">
    <w:abstractNumId w:val="157"/>
  </w:num>
  <w:num w:numId="193" w16cid:durableId="1162312381">
    <w:abstractNumId w:val="7"/>
  </w:num>
  <w:num w:numId="194" w16cid:durableId="1120302143">
    <w:abstractNumId w:val="439"/>
  </w:num>
  <w:num w:numId="195" w16cid:durableId="2096169158">
    <w:abstractNumId w:val="370"/>
  </w:num>
  <w:num w:numId="196" w16cid:durableId="2135321335">
    <w:abstractNumId w:val="383"/>
  </w:num>
  <w:num w:numId="197" w16cid:durableId="358168000">
    <w:abstractNumId w:val="377"/>
  </w:num>
  <w:num w:numId="198" w16cid:durableId="259412263">
    <w:abstractNumId w:val="304"/>
  </w:num>
  <w:num w:numId="199" w16cid:durableId="1901403397">
    <w:abstractNumId w:val="108"/>
  </w:num>
  <w:num w:numId="200" w16cid:durableId="797264500">
    <w:abstractNumId w:val="469"/>
  </w:num>
  <w:num w:numId="201" w16cid:durableId="802767318">
    <w:abstractNumId w:val="3"/>
  </w:num>
  <w:num w:numId="202" w16cid:durableId="833766394">
    <w:abstractNumId w:val="444"/>
  </w:num>
  <w:num w:numId="203" w16cid:durableId="725840024">
    <w:abstractNumId w:val="140"/>
  </w:num>
  <w:num w:numId="204" w16cid:durableId="1723941695">
    <w:abstractNumId w:val="222"/>
  </w:num>
  <w:num w:numId="205" w16cid:durableId="1570262059">
    <w:abstractNumId w:val="44"/>
  </w:num>
  <w:num w:numId="206" w16cid:durableId="1308901608">
    <w:abstractNumId w:val="321"/>
  </w:num>
  <w:num w:numId="207" w16cid:durableId="1393306104">
    <w:abstractNumId w:val="344"/>
  </w:num>
  <w:num w:numId="208" w16cid:durableId="188568319">
    <w:abstractNumId w:val="145"/>
  </w:num>
  <w:num w:numId="209" w16cid:durableId="1155872179">
    <w:abstractNumId w:val="323"/>
  </w:num>
  <w:num w:numId="210" w16cid:durableId="94255746">
    <w:abstractNumId w:val="271"/>
  </w:num>
  <w:num w:numId="211" w16cid:durableId="1743412040">
    <w:abstractNumId w:val="83"/>
  </w:num>
  <w:num w:numId="212" w16cid:durableId="1647736578">
    <w:abstractNumId w:val="160"/>
  </w:num>
  <w:num w:numId="213" w16cid:durableId="233392031">
    <w:abstractNumId w:val="368"/>
  </w:num>
  <w:num w:numId="214" w16cid:durableId="1104808620">
    <w:abstractNumId w:val="400"/>
  </w:num>
  <w:num w:numId="215" w16cid:durableId="1992173841">
    <w:abstractNumId w:val="261"/>
  </w:num>
  <w:num w:numId="216" w16cid:durableId="742990266">
    <w:abstractNumId w:val="216"/>
  </w:num>
  <w:num w:numId="217" w16cid:durableId="1361589236">
    <w:abstractNumId w:val="97"/>
  </w:num>
  <w:num w:numId="218" w16cid:durableId="764618716">
    <w:abstractNumId w:val="411"/>
  </w:num>
  <w:num w:numId="219" w16cid:durableId="702362962">
    <w:abstractNumId w:val="45"/>
  </w:num>
  <w:num w:numId="220" w16cid:durableId="163592085">
    <w:abstractNumId w:val="285"/>
  </w:num>
  <w:num w:numId="221" w16cid:durableId="1419476584">
    <w:abstractNumId w:val="116"/>
  </w:num>
  <w:num w:numId="222" w16cid:durableId="266887181">
    <w:abstractNumId w:val="204"/>
  </w:num>
  <w:num w:numId="223" w16cid:durableId="1474637914">
    <w:abstractNumId w:val="115"/>
  </w:num>
  <w:num w:numId="224" w16cid:durableId="2076850288">
    <w:abstractNumId w:val="462"/>
  </w:num>
  <w:num w:numId="225" w16cid:durableId="642319611">
    <w:abstractNumId w:val="338"/>
  </w:num>
  <w:num w:numId="226" w16cid:durableId="1261177550">
    <w:abstractNumId w:val="295"/>
  </w:num>
  <w:num w:numId="227" w16cid:durableId="1920169198">
    <w:abstractNumId w:val="238"/>
  </w:num>
  <w:num w:numId="228" w16cid:durableId="1317803850">
    <w:abstractNumId w:val="89"/>
  </w:num>
  <w:num w:numId="229" w16cid:durableId="488130461">
    <w:abstractNumId w:val="311"/>
  </w:num>
  <w:num w:numId="230" w16cid:durableId="1606227292">
    <w:abstractNumId w:val="376"/>
  </w:num>
  <w:num w:numId="231" w16cid:durableId="1551653472">
    <w:abstractNumId w:val="52"/>
  </w:num>
  <w:num w:numId="232" w16cid:durableId="160588986">
    <w:abstractNumId w:val="345"/>
  </w:num>
  <w:num w:numId="233" w16cid:durableId="780759263">
    <w:abstractNumId w:val="9"/>
  </w:num>
  <w:num w:numId="234" w16cid:durableId="493381222">
    <w:abstractNumId w:val="435"/>
  </w:num>
  <w:num w:numId="235" w16cid:durableId="1189640827">
    <w:abstractNumId w:val="90"/>
  </w:num>
  <w:num w:numId="236" w16cid:durableId="336808287">
    <w:abstractNumId w:val="104"/>
  </w:num>
  <w:num w:numId="237" w16cid:durableId="1495606727">
    <w:abstractNumId w:val="29"/>
  </w:num>
  <w:num w:numId="238" w16cid:durableId="641353508">
    <w:abstractNumId w:val="11"/>
  </w:num>
  <w:num w:numId="239" w16cid:durableId="729037047">
    <w:abstractNumId w:val="12"/>
  </w:num>
  <w:num w:numId="240" w16cid:durableId="302780229">
    <w:abstractNumId w:val="111"/>
  </w:num>
  <w:num w:numId="241" w16cid:durableId="446463907">
    <w:abstractNumId w:val="269"/>
  </w:num>
  <w:num w:numId="242" w16cid:durableId="492336200">
    <w:abstractNumId w:val="512"/>
  </w:num>
  <w:num w:numId="243" w16cid:durableId="2135520306">
    <w:abstractNumId w:val="346"/>
  </w:num>
  <w:num w:numId="244" w16cid:durableId="1402292762">
    <w:abstractNumId w:val="2"/>
  </w:num>
  <w:num w:numId="245" w16cid:durableId="842889899">
    <w:abstractNumId w:val="56"/>
  </w:num>
  <w:num w:numId="246" w16cid:durableId="203636615">
    <w:abstractNumId w:val="277"/>
  </w:num>
  <w:num w:numId="247" w16cid:durableId="725688581">
    <w:abstractNumId w:val="420"/>
  </w:num>
  <w:num w:numId="248" w16cid:durableId="473988475">
    <w:abstractNumId w:val="474"/>
  </w:num>
  <w:num w:numId="249" w16cid:durableId="1710496087">
    <w:abstractNumId w:val="389"/>
  </w:num>
  <w:num w:numId="250" w16cid:durableId="1683318886">
    <w:abstractNumId w:val="279"/>
  </w:num>
  <w:num w:numId="251" w16cid:durableId="1242329816">
    <w:abstractNumId w:val="475"/>
  </w:num>
  <w:num w:numId="252" w16cid:durableId="2117211495">
    <w:abstractNumId w:val="146"/>
  </w:num>
  <w:num w:numId="253" w16cid:durableId="1881479156">
    <w:abstractNumId w:val="250"/>
  </w:num>
  <w:num w:numId="254" w16cid:durableId="536435637">
    <w:abstractNumId w:val="141"/>
  </w:num>
  <w:num w:numId="255" w16cid:durableId="1922056093">
    <w:abstractNumId w:val="501"/>
  </w:num>
  <w:num w:numId="256" w16cid:durableId="1765373140">
    <w:abstractNumId w:val="381"/>
  </w:num>
  <w:num w:numId="257" w16cid:durableId="1384283742">
    <w:abstractNumId w:val="155"/>
  </w:num>
  <w:num w:numId="258" w16cid:durableId="152458299">
    <w:abstractNumId w:val="237"/>
  </w:num>
  <w:num w:numId="259" w16cid:durableId="150758721">
    <w:abstractNumId w:val="135"/>
  </w:num>
  <w:num w:numId="260" w16cid:durableId="178475270">
    <w:abstractNumId w:val="320"/>
  </w:num>
  <w:num w:numId="261" w16cid:durableId="1746683930">
    <w:abstractNumId w:val="32"/>
  </w:num>
  <w:num w:numId="262" w16cid:durableId="1790123572">
    <w:abstractNumId w:val="326"/>
  </w:num>
  <w:num w:numId="263" w16cid:durableId="246425997">
    <w:abstractNumId w:val="476"/>
  </w:num>
  <w:num w:numId="264" w16cid:durableId="537549531">
    <w:abstractNumId w:val="296"/>
  </w:num>
  <w:num w:numId="265" w16cid:durableId="365763772">
    <w:abstractNumId w:val="306"/>
  </w:num>
  <w:num w:numId="266" w16cid:durableId="444890098">
    <w:abstractNumId w:val="525"/>
  </w:num>
  <w:num w:numId="267" w16cid:durableId="652682334">
    <w:abstractNumId w:val="363"/>
  </w:num>
  <w:num w:numId="268" w16cid:durableId="939144210">
    <w:abstractNumId w:val="408"/>
  </w:num>
  <w:num w:numId="269" w16cid:durableId="1435593231">
    <w:abstractNumId w:val="336"/>
  </w:num>
  <w:num w:numId="270" w16cid:durableId="1661537136">
    <w:abstractNumId w:val="48"/>
  </w:num>
  <w:num w:numId="271" w16cid:durableId="662897721">
    <w:abstractNumId w:val="472"/>
  </w:num>
  <w:num w:numId="272" w16cid:durableId="1116606111">
    <w:abstractNumId w:val="122"/>
  </w:num>
  <w:num w:numId="273" w16cid:durableId="279992236">
    <w:abstractNumId w:val="147"/>
  </w:num>
  <w:num w:numId="274" w16cid:durableId="423770677">
    <w:abstractNumId w:val="156"/>
  </w:num>
  <w:num w:numId="275" w16cid:durableId="1153716380">
    <w:abstractNumId w:val="270"/>
  </w:num>
  <w:num w:numId="276" w16cid:durableId="842474240">
    <w:abstractNumId w:val="379"/>
  </w:num>
  <w:num w:numId="277" w16cid:durableId="448742052">
    <w:abstractNumId w:val="432"/>
  </w:num>
  <w:num w:numId="278" w16cid:durableId="1567641644">
    <w:abstractNumId w:val="301"/>
  </w:num>
  <w:num w:numId="279" w16cid:durableId="762531570">
    <w:abstractNumId w:val="494"/>
  </w:num>
  <w:num w:numId="280" w16cid:durableId="662050186">
    <w:abstractNumId w:val="442"/>
  </w:num>
  <w:num w:numId="281" w16cid:durableId="770473776">
    <w:abstractNumId w:val="496"/>
  </w:num>
  <w:num w:numId="282" w16cid:durableId="874198086">
    <w:abstractNumId w:val="247"/>
  </w:num>
  <w:num w:numId="283" w16cid:durableId="99033819">
    <w:abstractNumId w:val="153"/>
  </w:num>
  <w:num w:numId="284" w16cid:durableId="1941061305">
    <w:abstractNumId w:val="528"/>
  </w:num>
  <w:num w:numId="285" w16cid:durableId="1198544415">
    <w:abstractNumId w:val="225"/>
  </w:num>
  <w:num w:numId="286" w16cid:durableId="2048096976">
    <w:abstractNumId w:val="62"/>
  </w:num>
  <w:num w:numId="287" w16cid:durableId="1145976238">
    <w:abstractNumId w:val="354"/>
  </w:num>
  <w:num w:numId="288" w16cid:durableId="299114229">
    <w:abstractNumId w:val="318"/>
  </w:num>
  <w:num w:numId="289" w16cid:durableId="815295390">
    <w:abstractNumId w:val="436"/>
  </w:num>
  <w:num w:numId="290" w16cid:durableId="1332758532">
    <w:abstractNumId w:val="364"/>
  </w:num>
  <w:num w:numId="291" w16cid:durableId="320544666">
    <w:abstractNumId w:val="53"/>
  </w:num>
  <w:num w:numId="292" w16cid:durableId="382606221">
    <w:abstractNumId w:val="55"/>
  </w:num>
  <w:num w:numId="293" w16cid:durableId="1759712876">
    <w:abstractNumId w:val="169"/>
  </w:num>
  <w:num w:numId="294" w16cid:durableId="533924025">
    <w:abstractNumId w:val="467"/>
  </w:num>
  <w:num w:numId="295" w16cid:durableId="1632124784">
    <w:abstractNumId w:val="467"/>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200"/>
  </w:num>
  <w:num w:numId="297" w16cid:durableId="411705447">
    <w:abstractNumId w:val="152"/>
  </w:num>
  <w:num w:numId="298" w16cid:durableId="1929918539">
    <w:abstractNumId w:val="290"/>
  </w:num>
  <w:num w:numId="299" w16cid:durableId="730808052">
    <w:abstractNumId w:val="358"/>
  </w:num>
  <w:num w:numId="300" w16cid:durableId="39521710">
    <w:abstractNumId w:val="352"/>
  </w:num>
  <w:num w:numId="301" w16cid:durableId="390425665">
    <w:abstractNumId w:val="34"/>
  </w:num>
  <w:num w:numId="302" w16cid:durableId="1844782994">
    <w:abstractNumId w:val="251"/>
  </w:num>
  <w:num w:numId="303" w16cid:durableId="557282998">
    <w:abstractNumId w:val="224"/>
  </w:num>
  <w:num w:numId="304" w16cid:durableId="721247233">
    <w:abstractNumId w:val="15"/>
  </w:num>
  <w:num w:numId="305" w16cid:durableId="876772914">
    <w:abstractNumId w:val="403"/>
  </w:num>
  <w:num w:numId="306" w16cid:durableId="648244485">
    <w:abstractNumId w:val="289"/>
  </w:num>
  <w:num w:numId="307" w16cid:durableId="1883664366">
    <w:abstractNumId w:val="371"/>
  </w:num>
  <w:num w:numId="308" w16cid:durableId="1334798705">
    <w:abstractNumId w:val="331"/>
  </w:num>
  <w:num w:numId="309" w16cid:durableId="1879006626">
    <w:abstractNumId w:val="343"/>
  </w:num>
  <w:num w:numId="310" w16cid:durableId="741758493">
    <w:abstractNumId w:val="22"/>
  </w:num>
  <w:num w:numId="311" w16cid:durableId="667943276">
    <w:abstractNumId w:val="362"/>
  </w:num>
  <w:num w:numId="312" w16cid:durableId="1716805279">
    <w:abstractNumId w:val="195"/>
  </w:num>
  <w:num w:numId="313" w16cid:durableId="674382976">
    <w:abstractNumId w:val="341"/>
  </w:num>
  <w:num w:numId="314" w16cid:durableId="1022634362">
    <w:abstractNumId w:val="130"/>
  </w:num>
  <w:num w:numId="315" w16cid:durableId="1650670975">
    <w:abstractNumId w:val="395"/>
  </w:num>
  <w:num w:numId="316" w16cid:durableId="1481919015">
    <w:abstractNumId w:val="491"/>
  </w:num>
  <w:num w:numId="317" w16cid:durableId="737820659">
    <w:abstractNumId w:val="65"/>
  </w:num>
  <w:num w:numId="318" w16cid:durableId="909583302">
    <w:abstractNumId w:val="119"/>
  </w:num>
  <w:num w:numId="319" w16cid:durableId="945118403">
    <w:abstractNumId w:val="178"/>
  </w:num>
  <w:num w:numId="320" w16cid:durableId="1396050727">
    <w:abstractNumId w:val="54"/>
  </w:num>
  <w:num w:numId="321" w16cid:durableId="1874607502">
    <w:abstractNumId w:val="410"/>
  </w:num>
  <w:num w:numId="322" w16cid:durableId="807478285">
    <w:abstractNumId w:val="449"/>
  </w:num>
  <w:num w:numId="323" w16cid:durableId="835026344">
    <w:abstractNumId w:val="242"/>
  </w:num>
  <w:num w:numId="324" w16cid:durableId="1784760342">
    <w:abstractNumId w:val="458"/>
  </w:num>
  <w:num w:numId="325" w16cid:durableId="919875956">
    <w:abstractNumId w:val="211"/>
  </w:num>
  <w:num w:numId="326" w16cid:durableId="1321809504">
    <w:abstractNumId w:val="404"/>
  </w:num>
  <w:num w:numId="327" w16cid:durableId="821039845">
    <w:abstractNumId w:val="258"/>
  </w:num>
  <w:num w:numId="328" w16cid:durableId="1168057355">
    <w:abstractNumId w:val="25"/>
  </w:num>
  <w:num w:numId="329" w16cid:durableId="1470628770">
    <w:abstractNumId w:val="486"/>
  </w:num>
  <w:num w:numId="330" w16cid:durableId="1689137001">
    <w:abstractNumId w:val="71"/>
  </w:num>
  <w:num w:numId="331" w16cid:durableId="1548369848">
    <w:abstractNumId w:val="292"/>
  </w:num>
  <w:num w:numId="332" w16cid:durableId="124157295">
    <w:abstractNumId w:val="20"/>
  </w:num>
  <w:num w:numId="333" w16cid:durableId="1998874083">
    <w:abstractNumId w:val="61"/>
  </w:num>
  <w:num w:numId="334" w16cid:durableId="2031370727">
    <w:abstractNumId w:val="526"/>
  </w:num>
  <w:num w:numId="335" w16cid:durableId="1557425409">
    <w:abstractNumId w:val="21"/>
  </w:num>
  <w:num w:numId="336" w16cid:durableId="533153290">
    <w:abstractNumId w:val="14"/>
  </w:num>
  <w:num w:numId="337" w16cid:durableId="1481388956">
    <w:abstractNumId w:val="207"/>
  </w:num>
  <w:num w:numId="338" w16cid:durableId="498080426">
    <w:abstractNumId w:val="194"/>
  </w:num>
  <w:num w:numId="339" w16cid:durableId="1361318568">
    <w:abstractNumId w:val="188"/>
  </w:num>
  <w:num w:numId="340" w16cid:durableId="1835416937">
    <w:abstractNumId w:val="470"/>
  </w:num>
  <w:num w:numId="341" w16cid:durableId="890263719">
    <w:abstractNumId w:val="202"/>
  </w:num>
  <w:num w:numId="342" w16cid:durableId="777219565">
    <w:abstractNumId w:val="328"/>
  </w:num>
  <w:num w:numId="343" w16cid:durableId="1945336802">
    <w:abstractNumId w:val="96"/>
  </w:num>
  <w:num w:numId="344" w16cid:durableId="1029179537">
    <w:abstractNumId w:val="128"/>
  </w:num>
  <w:num w:numId="345" w16cid:durableId="1167476590">
    <w:abstractNumId w:val="369"/>
  </w:num>
  <w:num w:numId="346" w16cid:durableId="1977680163">
    <w:abstractNumId w:val="445"/>
  </w:num>
  <w:num w:numId="347" w16cid:durableId="1033455617">
    <w:abstractNumId w:val="401"/>
  </w:num>
  <w:num w:numId="348" w16cid:durableId="1308051325">
    <w:abstractNumId w:val="27"/>
  </w:num>
  <w:num w:numId="349" w16cid:durableId="998650390">
    <w:abstractNumId w:val="227"/>
  </w:num>
  <w:num w:numId="350" w16cid:durableId="174077097">
    <w:abstractNumId w:val="187"/>
  </w:num>
  <w:num w:numId="351" w16cid:durableId="1129206468">
    <w:abstractNumId w:val="84"/>
  </w:num>
  <w:num w:numId="352" w16cid:durableId="89014217">
    <w:abstractNumId w:val="497"/>
  </w:num>
  <w:num w:numId="353" w16cid:durableId="244925087">
    <w:abstractNumId w:val="226"/>
  </w:num>
  <w:num w:numId="354" w16cid:durableId="655912282">
    <w:abstractNumId w:val="113"/>
  </w:num>
  <w:num w:numId="355" w16cid:durableId="2007054107">
    <w:abstractNumId w:val="58"/>
  </w:num>
  <w:num w:numId="356" w16cid:durableId="435488997">
    <w:abstractNumId w:val="31"/>
  </w:num>
  <w:num w:numId="357" w16cid:durableId="227695165">
    <w:abstractNumId w:val="127"/>
  </w:num>
  <w:num w:numId="358" w16cid:durableId="1337734260">
    <w:abstractNumId w:val="427"/>
  </w:num>
  <w:num w:numId="359" w16cid:durableId="285039839">
    <w:abstractNumId w:val="487"/>
  </w:num>
  <w:num w:numId="360" w16cid:durableId="469858031">
    <w:abstractNumId w:val="67"/>
  </w:num>
  <w:num w:numId="361" w16cid:durableId="1178932473">
    <w:abstractNumId w:val="40"/>
  </w:num>
  <w:num w:numId="362" w16cid:durableId="579607698">
    <w:abstractNumId w:val="387"/>
  </w:num>
  <w:num w:numId="363" w16cid:durableId="830948427">
    <w:abstractNumId w:val="348"/>
  </w:num>
  <w:num w:numId="364" w16cid:durableId="1072655747">
    <w:abstractNumId w:val="196"/>
  </w:num>
  <w:num w:numId="365" w16cid:durableId="1036589428">
    <w:abstractNumId w:val="515"/>
  </w:num>
  <w:num w:numId="366" w16cid:durableId="1898198571">
    <w:abstractNumId w:val="163"/>
  </w:num>
  <w:num w:numId="367" w16cid:durableId="1130824813">
    <w:abstractNumId w:val="337"/>
  </w:num>
  <w:num w:numId="368" w16cid:durableId="1091856673">
    <w:abstractNumId w:val="105"/>
  </w:num>
  <w:num w:numId="369" w16cid:durableId="273709739">
    <w:abstractNumId w:val="423"/>
  </w:num>
  <w:num w:numId="370" w16cid:durableId="1377511264">
    <w:abstractNumId w:val="360"/>
  </w:num>
  <w:num w:numId="371" w16cid:durableId="451480186">
    <w:abstractNumId w:val="388"/>
  </w:num>
  <w:num w:numId="372" w16cid:durableId="430979524">
    <w:abstractNumId w:val="151"/>
  </w:num>
  <w:num w:numId="373" w16cid:durableId="1675111760">
    <w:abstractNumId w:val="110"/>
  </w:num>
  <w:num w:numId="374" w16cid:durableId="389351676">
    <w:abstractNumId w:val="217"/>
  </w:num>
  <w:num w:numId="375" w16cid:durableId="2069650517">
    <w:abstractNumId w:val="495"/>
  </w:num>
  <w:num w:numId="376" w16cid:durableId="1167132282">
    <w:abstractNumId w:val="481"/>
  </w:num>
  <w:num w:numId="377" w16cid:durableId="872690071">
    <w:abstractNumId w:val="131"/>
  </w:num>
  <w:num w:numId="378" w16cid:durableId="890505092">
    <w:abstractNumId w:val="95"/>
  </w:num>
  <w:num w:numId="379" w16cid:durableId="566456284">
    <w:abstractNumId w:val="424"/>
  </w:num>
  <w:num w:numId="380" w16cid:durableId="1299993147">
    <w:abstractNumId w:val="351"/>
  </w:num>
  <w:num w:numId="381" w16cid:durableId="1569997690">
    <w:abstractNumId w:val="414"/>
  </w:num>
  <w:num w:numId="382" w16cid:durableId="1703169496">
    <w:abstractNumId w:val="149"/>
  </w:num>
  <w:num w:numId="383" w16cid:durableId="1364862751">
    <w:abstractNumId w:val="488"/>
  </w:num>
  <w:num w:numId="384" w16cid:durableId="1175724884">
    <w:abstractNumId w:val="180"/>
  </w:num>
  <w:num w:numId="385" w16cid:durableId="325714968">
    <w:abstractNumId w:val="308"/>
  </w:num>
  <w:num w:numId="386" w16cid:durableId="9987899">
    <w:abstractNumId w:val="517"/>
  </w:num>
  <w:num w:numId="387" w16cid:durableId="1493646117">
    <w:abstractNumId w:val="244"/>
  </w:num>
  <w:num w:numId="388" w16cid:durableId="1899709698">
    <w:abstractNumId w:val="489"/>
  </w:num>
  <w:num w:numId="389" w16cid:durableId="859124636">
    <w:abstractNumId w:val="100"/>
  </w:num>
  <w:num w:numId="390" w16cid:durableId="137384579">
    <w:abstractNumId w:val="103"/>
  </w:num>
  <w:num w:numId="391" w16cid:durableId="1921331737">
    <w:abstractNumId w:val="161"/>
  </w:num>
  <w:num w:numId="392" w16cid:durableId="354767187">
    <w:abstractNumId w:val="164"/>
  </w:num>
  <w:num w:numId="393" w16cid:durableId="1457599395">
    <w:abstractNumId w:val="120"/>
  </w:num>
  <w:num w:numId="394" w16cid:durableId="723912057">
    <w:abstractNumId w:val="252"/>
  </w:num>
  <w:num w:numId="395" w16cid:durableId="1258949798">
    <w:abstractNumId w:val="190"/>
  </w:num>
  <w:num w:numId="396" w16cid:durableId="509953243">
    <w:abstractNumId w:val="397"/>
  </w:num>
  <w:num w:numId="397" w16cid:durableId="470946821">
    <w:abstractNumId w:val="230"/>
  </w:num>
  <w:num w:numId="398" w16cid:durableId="955405515">
    <w:abstractNumId w:val="209"/>
  </w:num>
  <w:num w:numId="399" w16cid:durableId="1638560268">
    <w:abstractNumId w:val="314"/>
  </w:num>
  <w:num w:numId="400" w16cid:durableId="2047872783">
    <w:abstractNumId w:val="86"/>
  </w:num>
  <w:num w:numId="401" w16cid:durableId="1501307883">
    <w:abstractNumId w:val="372"/>
  </w:num>
  <w:num w:numId="402" w16cid:durableId="1220435222">
    <w:abstractNumId w:val="236"/>
  </w:num>
  <w:num w:numId="403" w16cid:durableId="736436070">
    <w:abstractNumId w:val="179"/>
  </w:num>
  <w:num w:numId="404" w16cid:durableId="646476942">
    <w:abstractNumId w:val="220"/>
  </w:num>
  <w:num w:numId="405" w16cid:durableId="283389111">
    <w:abstractNumId w:val="335"/>
  </w:num>
  <w:num w:numId="406" w16cid:durableId="612909433">
    <w:abstractNumId w:val="171"/>
  </w:num>
  <w:num w:numId="407" w16cid:durableId="1330477841">
    <w:abstractNumId w:val="507"/>
  </w:num>
  <w:num w:numId="408" w16cid:durableId="950478071">
    <w:abstractNumId w:val="531"/>
  </w:num>
  <w:num w:numId="409" w16cid:durableId="1358774905">
    <w:abstractNumId w:val="394"/>
  </w:num>
  <w:num w:numId="410" w16cid:durableId="1422332623">
    <w:abstractNumId w:val="468"/>
  </w:num>
  <w:num w:numId="411" w16cid:durableId="490827127">
    <w:abstractNumId w:val="299"/>
  </w:num>
  <w:num w:numId="412" w16cid:durableId="1767310524">
    <w:abstractNumId w:val="208"/>
  </w:num>
  <w:num w:numId="413" w16cid:durableId="1491822859">
    <w:abstractNumId w:val="317"/>
  </w:num>
  <w:num w:numId="414" w16cid:durableId="624702941">
    <w:abstractNumId w:val="50"/>
  </w:num>
  <w:num w:numId="415" w16cid:durableId="1441798641">
    <w:abstractNumId w:val="165"/>
  </w:num>
  <w:num w:numId="416" w16cid:durableId="215166320">
    <w:abstractNumId w:val="392"/>
  </w:num>
  <w:num w:numId="417" w16cid:durableId="1819372421">
    <w:abstractNumId w:val="353"/>
  </w:num>
  <w:num w:numId="418" w16cid:durableId="1550219410">
    <w:abstractNumId w:val="60"/>
  </w:num>
  <w:num w:numId="419" w16cid:durableId="299849708">
    <w:abstractNumId w:val="367"/>
  </w:num>
  <w:num w:numId="420" w16cid:durableId="1938101657">
    <w:abstractNumId w:val="333"/>
  </w:num>
  <w:num w:numId="421" w16cid:durableId="1483697332">
    <w:abstractNumId w:val="293"/>
  </w:num>
  <w:num w:numId="422" w16cid:durableId="162821825">
    <w:abstractNumId w:val="70"/>
  </w:num>
  <w:num w:numId="423" w16cid:durableId="870461537">
    <w:abstractNumId w:val="46"/>
  </w:num>
  <w:num w:numId="424" w16cid:durableId="1886716675">
    <w:abstractNumId w:val="173"/>
  </w:num>
  <w:num w:numId="425" w16cid:durableId="119954833">
    <w:abstractNumId w:val="262"/>
  </w:num>
  <w:num w:numId="426" w16cid:durableId="1357652889">
    <w:abstractNumId w:val="291"/>
  </w:num>
  <w:num w:numId="427" w16cid:durableId="459036922">
    <w:abstractNumId w:val="339"/>
  </w:num>
  <w:num w:numId="428" w16cid:durableId="1529951678">
    <w:abstractNumId w:val="197"/>
  </w:num>
  <w:num w:numId="429" w16cid:durableId="998074026">
    <w:abstractNumId w:val="434"/>
  </w:num>
  <w:num w:numId="430" w16cid:durableId="532039006">
    <w:abstractNumId w:val="329"/>
  </w:num>
  <w:num w:numId="431" w16cid:durableId="1148982442">
    <w:abstractNumId w:val="409"/>
  </w:num>
  <w:num w:numId="432" w16cid:durableId="1723750628">
    <w:abstractNumId w:val="5"/>
  </w:num>
  <w:num w:numId="433" w16cid:durableId="863830197">
    <w:abstractNumId w:val="511"/>
  </w:num>
  <w:num w:numId="434" w16cid:durableId="835926253">
    <w:abstractNumId w:val="305"/>
  </w:num>
  <w:num w:numId="435" w16cid:durableId="1458529641">
    <w:abstractNumId w:val="286"/>
  </w:num>
  <w:num w:numId="436" w16cid:durableId="1412316721">
    <w:abstractNumId w:val="316"/>
  </w:num>
  <w:num w:numId="437" w16cid:durableId="129903763">
    <w:abstractNumId w:val="68"/>
  </w:num>
  <w:num w:numId="438" w16cid:durableId="424813198">
    <w:abstractNumId w:val="325"/>
  </w:num>
  <w:num w:numId="439" w16cid:durableId="279384790">
    <w:abstractNumId w:val="327"/>
  </w:num>
  <w:num w:numId="440" w16cid:durableId="1272783471">
    <w:abstractNumId w:val="268"/>
  </w:num>
  <w:num w:numId="441" w16cid:durableId="359169166">
    <w:abstractNumId w:val="276"/>
  </w:num>
  <w:num w:numId="442" w16cid:durableId="1237521293">
    <w:abstractNumId w:val="124"/>
  </w:num>
  <w:num w:numId="443" w16cid:durableId="848250927">
    <w:abstractNumId w:val="253"/>
  </w:num>
  <w:num w:numId="444" w16cid:durableId="191193695">
    <w:abstractNumId w:val="504"/>
  </w:num>
  <w:num w:numId="445" w16cid:durableId="243805301">
    <w:abstractNumId w:val="508"/>
  </w:num>
  <w:num w:numId="446" w16cid:durableId="1752923176">
    <w:abstractNumId w:val="112"/>
  </w:num>
  <w:num w:numId="447" w16cid:durableId="1835996913">
    <w:abstractNumId w:val="522"/>
  </w:num>
  <w:num w:numId="448" w16cid:durableId="1688288357">
    <w:abstractNumId w:val="374"/>
  </w:num>
  <w:num w:numId="449" w16cid:durableId="1448545658">
    <w:abstractNumId w:val="148"/>
  </w:num>
  <w:num w:numId="450" w16cid:durableId="2071804326">
    <w:abstractNumId w:val="229"/>
  </w:num>
  <w:num w:numId="451" w16cid:durableId="909464128">
    <w:abstractNumId w:val="334"/>
  </w:num>
  <w:num w:numId="452" w16cid:durableId="246815310">
    <w:abstractNumId w:val="144"/>
  </w:num>
  <w:num w:numId="453" w16cid:durableId="1429276072">
    <w:abstractNumId w:val="426"/>
  </w:num>
  <w:num w:numId="454" w16cid:durableId="617611625">
    <w:abstractNumId w:val="123"/>
  </w:num>
  <w:num w:numId="455" w16cid:durableId="1814592290">
    <w:abstractNumId w:val="282"/>
  </w:num>
  <w:num w:numId="456" w16cid:durableId="2023974268">
    <w:abstractNumId w:val="38"/>
  </w:num>
  <w:num w:numId="457" w16cid:durableId="306974686">
    <w:abstractNumId w:val="82"/>
  </w:num>
  <w:num w:numId="458" w16cid:durableId="840703024">
    <w:abstractNumId w:val="422"/>
  </w:num>
  <w:num w:numId="459" w16cid:durableId="1740594603">
    <w:abstractNumId w:val="23"/>
  </w:num>
  <w:num w:numId="460" w16cid:durableId="1660381625">
    <w:abstractNumId w:val="189"/>
  </w:num>
  <w:num w:numId="461" w16cid:durableId="1911229218">
    <w:abstractNumId w:val="213"/>
  </w:num>
  <w:num w:numId="462" w16cid:durableId="2141847689">
    <w:abstractNumId w:val="356"/>
  </w:num>
  <w:num w:numId="463" w16cid:durableId="1378356813">
    <w:abstractNumId w:val="192"/>
  </w:num>
  <w:num w:numId="464" w16cid:durableId="415707233">
    <w:abstractNumId w:val="355"/>
  </w:num>
  <w:num w:numId="465" w16cid:durableId="1440488158">
    <w:abstractNumId w:val="246"/>
  </w:num>
  <w:num w:numId="466" w16cid:durableId="1439376191">
    <w:abstractNumId w:val="456"/>
  </w:num>
  <w:num w:numId="467" w16cid:durableId="104734729">
    <w:abstractNumId w:val="417"/>
  </w:num>
  <w:num w:numId="468" w16cid:durableId="1480726901">
    <w:abstractNumId w:val="212"/>
  </w:num>
  <w:num w:numId="469" w16cid:durableId="515000296">
    <w:abstractNumId w:val="324"/>
  </w:num>
  <w:num w:numId="470" w16cid:durableId="47609808">
    <w:abstractNumId w:val="375"/>
  </w:num>
  <w:num w:numId="471" w16cid:durableId="1180701039">
    <w:abstractNumId w:val="313"/>
  </w:num>
  <w:num w:numId="472" w16cid:durableId="722215962">
    <w:abstractNumId w:val="81"/>
  </w:num>
  <w:num w:numId="473" w16cid:durableId="707679384">
    <w:abstractNumId w:val="235"/>
  </w:num>
  <w:num w:numId="474" w16cid:durableId="502206574">
    <w:abstractNumId w:val="93"/>
  </w:num>
  <w:num w:numId="475" w16cid:durableId="1698653553">
    <w:abstractNumId w:val="51"/>
  </w:num>
  <w:num w:numId="476" w16cid:durableId="331685754">
    <w:abstractNumId w:val="509"/>
  </w:num>
  <w:num w:numId="477" w16cid:durableId="539323864">
    <w:abstractNumId w:val="361"/>
  </w:num>
  <w:num w:numId="478" w16cid:durableId="557012788">
    <w:abstractNumId w:val="273"/>
  </w:num>
  <w:num w:numId="479" w16cid:durableId="507139350">
    <w:abstractNumId w:val="175"/>
  </w:num>
  <w:num w:numId="480" w16cid:durableId="933434755">
    <w:abstractNumId w:val="514"/>
  </w:num>
  <w:num w:numId="481" w16cid:durableId="1196774042">
    <w:abstractNumId w:val="396"/>
  </w:num>
  <w:num w:numId="482" w16cid:durableId="1281451367">
    <w:abstractNumId w:val="193"/>
  </w:num>
  <w:num w:numId="483" w16cid:durableId="1210070231">
    <w:abstractNumId w:val="412"/>
  </w:num>
  <w:num w:numId="484" w16cid:durableId="1607342490">
    <w:abstractNumId w:val="359"/>
  </w:num>
  <w:num w:numId="485" w16cid:durableId="1490438265">
    <w:abstractNumId w:val="477"/>
  </w:num>
  <w:num w:numId="486" w16cid:durableId="546140504">
    <w:abstractNumId w:val="125"/>
  </w:num>
  <w:num w:numId="487" w16cid:durableId="721445427">
    <w:abstractNumId w:val="520"/>
  </w:num>
  <w:num w:numId="488" w16cid:durableId="425921955">
    <w:abstractNumId w:val="532"/>
  </w:num>
  <w:num w:numId="489" w16cid:durableId="1419323032">
    <w:abstractNumId w:val="26"/>
  </w:num>
  <w:num w:numId="490" w16cid:durableId="1131094448">
    <w:abstractNumId w:val="312"/>
  </w:num>
  <w:num w:numId="491" w16cid:durableId="337006969">
    <w:abstractNumId w:val="10"/>
  </w:num>
  <w:num w:numId="492" w16cid:durableId="2101752375">
    <w:abstractNumId w:val="407"/>
  </w:num>
  <w:num w:numId="493" w16cid:durableId="1521965374">
    <w:abstractNumId w:val="199"/>
  </w:num>
  <w:num w:numId="494" w16cid:durableId="1856840906">
    <w:abstractNumId w:val="384"/>
  </w:num>
  <w:num w:numId="495" w16cid:durableId="99834515">
    <w:abstractNumId w:val="4"/>
  </w:num>
  <w:num w:numId="496" w16cid:durableId="1171063950">
    <w:abstractNumId w:val="24"/>
  </w:num>
  <w:num w:numId="497" w16cid:durableId="448936703">
    <w:abstractNumId w:val="510"/>
  </w:num>
  <w:num w:numId="498" w16cid:durableId="1119228700">
    <w:abstractNumId w:val="30"/>
  </w:num>
  <w:num w:numId="499" w16cid:durableId="2128743032">
    <w:abstractNumId w:val="310"/>
  </w:num>
  <w:num w:numId="500" w16cid:durableId="1162502733">
    <w:abstractNumId w:val="380"/>
  </w:num>
  <w:num w:numId="501" w16cid:durableId="345865943">
    <w:abstractNumId w:val="75"/>
  </w:num>
  <w:num w:numId="502" w16cid:durableId="533082876">
    <w:abstractNumId w:val="74"/>
  </w:num>
  <w:num w:numId="503" w16cid:durableId="1001734666">
    <w:abstractNumId w:val="218"/>
  </w:num>
  <w:num w:numId="504" w16cid:durableId="1037394548">
    <w:abstractNumId w:val="201"/>
  </w:num>
  <w:num w:numId="505" w16cid:durableId="1959335663">
    <w:abstractNumId w:val="373"/>
  </w:num>
  <w:num w:numId="506" w16cid:durableId="1605961587">
    <w:abstractNumId w:val="483"/>
  </w:num>
  <w:num w:numId="507" w16cid:durableId="1092897298">
    <w:abstractNumId w:val="184"/>
  </w:num>
  <w:num w:numId="508" w16cid:durableId="832646336">
    <w:abstractNumId w:val="451"/>
  </w:num>
  <w:num w:numId="509" w16cid:durableId="715204124">
    <w:abstractNumId w:val="524"/>
  </w:num>
  <w:num w:numId="510" w16cid:durableId="1655522360">
    <w:abstractNumId w:val="322"/>
  </w:num>
  <w:num w:numId="511" w16cid:durableId="1896891716">
    <w:abstractNumId w:val="340"/>
  </w:num>
  <w:num w:numId="512" w16cid:durableId="738752464">
    <w:abstractNumId w:val="64"/>
  </w:num>
  <w:num w:numId="513" w16cid:durableId="1087537095">
    <w:abstractNumId w:val="191"/>
  </w:num>
  <w:num w:numId="514" w16cid:durableId="909734899">
    <w:abstractNumId w:val="385"/>
  </w:num>
  <w:num w:numId="515" w16cid:durableId="1411927575">
    <w:abstractNumId w:val="1"/>
  </w:num>
  <w:num w:numId="516" w16cid:durableId="227229520">
    <w:abstractNumId w:val="129"/>
  </w:num>
  <w:num w:numId="517" w16cid:durableId="453984787">
    <w:abstractNumId w:val="85"/>
  </w:num>
  <w:num w:numId="518" w16cid:durableId="913052931">
    <w:abstractNumId w:val="17"/>
  </w:num>
  <w:num w:numId="519" w16cid:durableId="927692409">
    <w:abstractNumId w:val="198"/>
  </w:num>
  <w:num w:numId="520" w16cid:durableId="1963725378">
    <w:abstractNumId w:val="281"/>
  </w:num>
  <w:num w:numId="521" w16cid:durableId="534199582">
    <w:abstractNumId w:val="154"/>
  </w:num>
  <w:num w:numId="522" w16cid:durableId="1719670708">
    <w:abstractNumId w:val="402"/>
  </w:num>
  <w:num w:numId="523" w16cid:durableId="1802189818">
    <w:abstractNumId w:val="66"/>
  </w:num>
  <w:num w:numId="524" w16cid:durableId="908230351">
    <w:abstractNumId w:val="210"/>
  </w:num>
  <w:num w:numId="525" w16cid:durableId="1120609286">
    <w:abstractNumId w:val="106"/>
  </w:num>
  <w:num w:numId="526" w16cid:durableId="2008364410">
    <w:abstractNumId w:val="297"/>
  </w:num>
  <w:num w:numId="527" w16cid:durableId="802426478">
    <w:abstractNumId w:val="386"/>
  </w:num>
  <w:num w:numId="528" w16cid:durableId="249627491">
    <w:abstractNumId w:val="350"/>
  </w:num>
  <w:num w:numId="529" w16cid:durableId="1688553439">
    <w:abstractNumId w:val="72"/>
  </w:num>
  <w:num w:numId="530" w16cid:durableId="1845851837">
    <w:abstractNumId w:val="457"/>
  </w:num>
  <w:num w:numId="531" w16cid:durableId="683283755">
    <w:abstractNumId w:val="77"/>
  </w:num>
  <w:num w:numId="532" w16cid:durableId="184681822">
    <w:abstractNumId w:val="287"/>
  </w:num>
  <w:num w:numId="533" w16cid:durableId="358706915">
    <w:abstractNumId w:val="121"/>
  </w:num>
  <w:num w:numId="534" w16cid:durableId="355424848">
    <w:abstractNumId w:val="300"/>
  </w:num>
  <w:num w:numId="535" w16cid:durableId="710032516">
    <w:abstractNumId w:val="415"/>
  </w:num>
  <w:num w:numId="536" w16cid:durableId="1082490531">
    <w:abstractNumId w:val="7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77FE0"/>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4458"/>
    <w:rsid w:val="001F73B4"/>
    <w:rsid w:val="001F76DD"/>
    <w:rsid w:val="001F7980"/>
    <w:rsid w:val="00200C0C"/>
    <w:rsid w:val="00204B72"/>
    <w:rsid w:val="0020723F"/>
    <w:rsid w:val="00213D9F"/>
    <w:rsid w:val="00214B3E"/>
    <w:rsid w:val="00216664"/>
    <w:rsid w:val="00216CC0"/>
    <w:rsid w:val="00216D3A"/>
    <w:rsid w:val="00217DAC"/>
    <w:rsid w:val="00220936"/>
    <w:rsid w:val="0022304B"/>
    <w:rsid w:val="00223443"/>
    <w:rsid w:val="00227843"/>
    <w:rsid w:val="00232B82"/>
    <w:rsid w:val="002335E9"/>
    <w:rsid w:val="00234626"/>
    <w:rsid w:val="0024024E"/>
    <w:rsid w:val="00247EDC"/>
    <w:rsid w:val="00252A21"/>
    <w:rsid w:val="0025395A"/>
    <w:rsid w:val="00255532"/>
    <w:rsid w:val="00255540"/>
    <w:rsid w:val="00255DDD"/>
    <w:rsid w:val="00262E4A"/>
    <w:rsid w:val="002638F1"/>
    <w:rsid w:val="002651A7"/>
    <w:rsid w:val="002760BF"/>
    <w:rsid w:val="002812EF"/>
    <w:rsid w:val="002840CC"/>
    <w:rsid w:val="00284805"/>
    <w:rsid w:val="0028480F"/>
    <w:rsid w:val="0028577B"/>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0AF6"/>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205D"/>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2540"/>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60102"/>
    <w:rsid w:val="00471CEC"/>
    <w:rsid w:val="00472B53"/>
    <w:rsid w:val="00472D08"/>
    <w:rsid w:val="00473D5C"/>
    <w:rsid w:val="00473E64"/>
    <w:rsid w:val="004755BC"/>
    <w:rsid w:val="004771F3"/>
    <w:rsid w:val="00485ADF"/>
    <w:rsid w:val="00497C69"/>
    <w:rsid w:val="004A5B36"/>
    <w:rsid w:val="004A735E"/>
    <w:rsid w:val="004B2ABC"/>
    <w:rsid w:val="004B4370"/>
    <w:rsid w:val="004B6412"/>
    <w:rsid w:val="004B6522"/>
    <w:rsid w:val="004C2494"/>
    <w:rsid w:val="004D0744"/>
    <w:rsid w:val="004D285B"/>
    <w:rsid w:val="004D4EB9"/>
    <w:rsid w:val="004E0302"/>
    <w:rsid w:val="004E30F0"/>
    <w:rsid w:val="004E6023"/>
    <w:rsid w:val="004E79B8"/>
    <w:rsid w:val="004E7FE4"/>
    <w:rsid w:val="004F0489"/>
    <w:rsid w:val="004F38A9"/>
    <w:rsid w:val="004F3EE0"/>
    <w:rsid w:val="004F465F"/>
    <w:rsid w:val="004F53B9"/>
    <w:rsid w:val="004F59CD"/>
    <w:rsid w:val="004F6DA6"/>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3DC1"/>
    <w:rsid w:val="0056499A"/>
    <w:rsid w:val="005651E4"/>
    <w:rsid w:val="0057042F"/>
    <w:rsid w:val="00570FE4"/>
    <w:rsid w:val="0057227E"/>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61038"/>
    <w:rsid w:val="006625D0"/>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C7C5F"/>
    <w:rsid w:val="006E1448"/>
    <w:rsid w:val="006E2592"/>
    <w:rsid w:val="006E3DCA"/>
    <w:rsid w:val="006E6877"/>
    <w:rsid w:val="006F075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1E94"/>
    <w:rsid w:val="007827FC"/>
    <w:rsid w:val="00782E32"/>
    <w:rsid w:val="007836B5"/>
    <w:rsid w:val="00787DC1"/>
    <w:rsid w:val="00787DE1"/>
    <w:rsid w:val="00791A96"/>
    <w:rsid w:val="00795F90"/>
    <w:rsid w:val="007977D8"/>
    <w:rsid w:val="007A246D"/>
    <w:rsid w:val="007A2AD8"/>
    <w:rsid w:val="007A5ED8"/>
    <w:rsid w:val="007B1214"/>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0659"/>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3FC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820"/>
    <w:rsid w:val="008B29EB"/>
    <w:rsid w:val="008B3846"/>
    <w:rsid w:val="008B5968"/>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1A21"/>
    <w:rsid w:val="00962D73"/>
    <w:rsid w:val="009633A8"/>
    <w:rsid w:val="009637DB"/>
    <w:rsid w:val="0097383B"/>
    <w:rsid w:val="0097603D"/>
    <w:rsid w:val="00977469"/>
    <w:rsid w:val="00980417"/>
    <w:rsid w:val="00981AD7"/>
    <w:rsid w:val="00981F66"/>
    <w:rsid w:val="0098627A"/>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00BB"/>
    <w:rsid w:val="00A96F30"/>
    <w:rsid w:val="00AA196E"/>
    <w:rsid w:val="00AA1BCA"/>
    <w:rsid w:val="00AA329E"/>
    <w:rsid w:val="00AA4032"/>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2122D"/>
    <w:rsid w:val="00B31324"/>
    <w:rsid w:val="00B3148E"/>
    <w:rsid w:val="00B34C64"/>
    <w:rsid w:val="00B3761F"/>
    <w:rsid w:val="00B405B6"/>
    <w:rsid w:val="00B43C81"/>
    <w:rsid w:val="00B4545B"/>
    <w:rsid w:val="00B455C0"/>
    <w:rsid w:val="00B47850"/>
    <w:rsid w:val="00B55760"/>
    <w:rsid w:val="00B71EA8"/>
    <w:rsid w:val="00B72F06"/>
    <w:rsid w:val="00B76590"/>
    <w:rsid w:val="00B8103F"/>
    <w:rsid w:val="00B83BCC"/>
    <w:rsid w:val="00B8438E"/>
    <w:rsid w:val="00B853B2"/>
    <w:rsid w:val="00B907C6"/>
    <w:rsid w:val="00B92619"/>
    <w:rsid w:val="00B92D60"/>
    <w:rsid w:val="00B9321C"/>
    <w:rsid w:val="00BA2BF3"/>
    <w:rsid w:val="00BA345E"/>
    <w:rsid w:val="00BA4265"/>
    <w:rsid w:val="00BA46DF"/>
    <w:rsid w:val="00BA7957"/>
    <w:rsid w:val="00BB1728"/>
    <w:rsid w:val="00BB683E"/>
    <w:rsid w:val="00BC2E71"/>
    <w:rsid w:val="00BC3393"/>
    <w:rsid w:val="00BC4115"/>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119C"/>
    <w:rsid w:val="00C322E0"/>
    <w:rsid w:val="00C3280F"/>
    <w:rsid w:val="00C34212"/>
    <w:rsid w:val="00C343F0"/>
    <w:rsid w:val="00C34803"/>
    <w:rsid w:val="00C42065"/>
    <w:rsid w:val="00C4222F"/>
    <w:rsid w:val="00C4661B"/>
    <w:rsid w:val="00C47F0C"/>
    <w:rsid w:val="00C56316"/>
    <w:rsid w:val="00C61D7E"/>
    <w:rsid w:val="00C632D0"/>
    <w:rsid w:val="00C65C3D"/>
    <w:rsid w:val="00C66A4A"/>
    <w:rsid w:val="00C67A5E"/>
    <w:rsid w:val="00C70976"/>
    <w:rsid w:val="00C756AB"/>
    <w:rsid w:val="00C75830"/>
    <w:rsid w:val="00C75B85"/>
    <w:rsid w:val="00C76689"/>
    <w:rsid w:val="00C778BF"/>
    <w:rsid w:val="00C80601"/>
    <w:rsid w:val="00C80D47"/>
    <w:rsid w:val="00C81C28"/>
    <w:rsid w:val="00C83EE3"/>
    <w:rsid w:val="00C854F4"/>
    <w:rsid w:val="00C87AF7"/>
    <w:rsid w:val="00C924CA"/>
    <w:rsid w:val="00C92CF5"/>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56D4"/>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D3E18"/>
    <w:rsid w:val="00ED7391"/>
    <w:rsid w:val="00EE03BC"/>
    <w:rsid w:val="00EE12B2"/>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5DFA"/>
    <w:rsid w:val="00F47E6C"/>
    <w:rsid w:val="00F514F4"/>
    <w:rsid w:val="00F56D45"/>
    <w:rsid w:val="00F577CE"/>
    <w:rsid w:val="00F57A9C"/>
    <w:rsid w:val="00F60755"/>
    <w:rsid w:val="00F6520D"/>
    <w:rsid w:val="00F7018C"/>
    <w:rsid w:val="00F730D0"/>
    <w:rsid w:val="00F81F7F"/>
    <w:rsid w:val="00F824BA"/>
    <w:rsid w:val="00F82F7B"/>
    <w:rsid w:val="00F84ADD"/>
    <w:rsid w:val="00F91960"/>
    <w:rsid w:val="00F956E4"/>
    <w:rsid w:val="00F976B9"/>
    <w:rsid w:val="00FA14E4"/>
    <w:rsid w:val="00FA547F"/>
    <w:rsid w:val="00FA65C2"/>
    <w:rsid w:val="00FA679C"/>
    <w:rsid w:val="00FA73C6"/>
    <w:rsid w:val="00FB1A4F"/>
    <w:rsid w:val="00FB2A3D"/>
    <w:rsid w:val="00FB2FB7"/>
    <w:rsid w:val="00FB514F"/>
    <w:rsid w:val="00FB5286"/>
    <w:rsid w:val="00FB57B3"/>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Words>
  <Characters>11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6-03-31T11:03:00Z</dcterms:created>
  <dcterms:modified xsi:type="dcterms:W3CDTF">2026-03-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620b1-45f2-41a6-8bb8-a7dafd4b7d02</vt:lpwstr>
  </property>
</Properties>
</file>